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469" w:rsidRPr="007010E2" w:rsidRDefault="004B2D41" w:rsidP="007010E2">
      <w:pPr>
        <w:jc w:val="center"/>
        <w:rPr>
          <w:b/>
          <w:sz w:val="6"/>
        </w:rPr>
      </w:pPr>
      <w:r w:rsidRPr="004B2D41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50.35pt;margin-top:-19.6pt;width:114.75pt;height:25.15pt;z-index:251658240" filled="f" stroked="f">
            <v:textbox>
              <w:txbxContent>
                <w:p w:rsidR="008F2C51" w:rsidRDefault="008F2C51" w:rsidP="008F2C51">
                  <w:pPr>
                    <w:jc w:val="right"/>
                    <w:rPr>
                      <w:b/>
                      <w:color w:val="0000FF"/>
                    </w:rPr>
                  </w:pPr>
                  <w:r>
                    <w:rPr>
                      <w:b/>
                      <w:color w:val="0000FF"/>
                    </w:rPr>
                    <w:t>Occasional</w:t>
                  </w:r>
                </w:p>
              </w:txbxContent>
            </v:textbox>
          </v:shape>
        </w:pict>
      </w:r>
      <w:r w:rsidR="005969F3" w:rsidRPr="00913F75">
        <w:rPr>
          <w:b/>
          <w:sz w:val="20"/>
        </w:rPr>
        <w:t>TORCH Centre, Corbridge Road,</w:t>
      </w:r>
      <w:r w:rsidR="00854830" w:rsidRPr="00913F75">
        <w:rPr>
          <w:b/>
          <w:sz w:val="20"/>
        </w:rPr>
        <w:t xml:space="preserve"> Hexham</w:t>
      </w:r>
      <w:r w:rsidR="005969F3" w:rsidRPr="00913F75">
        <w:rPr>
          <w:b/>
          <w:sz w:val="20"/>
        </w:rPr>
        <w:t>,</w:t>
      </w:r>
      <w:r w:rsidR="00854830" w:rsidRPr="00913F75">
        <w:rPr>
          <w:b/>
          <w:sz w:val="20"/>
        </w:rPr>
        <w:t xml:space="preserve"> NE46 1QS </w:t>
      </w:r>
      <w:r w:rsidR="005969F3" w:rsidRPr="00913F75">
        <w:rPr>
          <w:b/>
          <w:sz w:val="20"/>
        </w:rPr>
        <w:t xml:space="preserve"> </w:t>
      </w:r>
      <w:r w:rsidR="00854830" w:rsidRPr="00913F75">
        <w:rPr>
          <w:b/>
          <w:sz w:val="20"/>
        </w:rPr>
        <w:sym w:font="Wingdings" w:char="F028"/>
      </w:r>
      <w:r w:rsidR="00854830" w:rsidRPr="00913F75">
        <w:rPr>
          <w:b/>
          <w:sz w:val="20"/>
        </w:rPr>
        <w:t xml:space="preserve"> 01434 606672</w:t>
      </w:r>
      <w:r w:rsidR="00854830" w:rsidRPr="00913F75">
        <w:rPr>
          <w:b/>
          <w:sz w:val="20"/>
        </w:rPr>
        <w:br/>
        <w:t xml:space="preserve">e-mail: </w:t>
      </w:r>
      <w:r w:rsidR="007010E2" w:rsidRPr="00913F75">
        <w:rPr>
          <w:b/>
          <w:sz w:val="20"/>
        </w:rPr>
        <w:t>hexhamtorch@btconnect.com</w:t>
      </w:r>
      <w:r w:rsidR="007010E2">
        <w:rPr>
          <w:b/>
          <w:sz w:val="24"/>
        </w:rPr>
        <w:br/>
      </w:r>
      <w:proofErr w:type="gramStart"/>
      <w:r w:rsidR="00633469" w:rsidRPr="00CD253C">
        <w:rPr>
          <w:b/>
          <w:color w:val="C00000"/>
          <w:sz w:val="20"/>
          <w:u w:val="single"/>
        </w:rPr>
        <w:t>Your</w:t>
      </w:r>
      <w:proofErr w:type="gramEnd"/>
      <w:r w:rsidR="00633469" w:rsidRPr="00CD253C">
        <w:rPr>
          <w:b/>
          <w:color w:val="C00000"/>
          <w:sz w:val="20"/>
          <w:u w:val="single"/>
        </w:rPr>
        <w:t xml:space="preserve"> booking cannot be confirmed until we have rece</w:t>
      </w:r>
      <w:r w:rsidR="00AA7FBD">
        <w:rPr>
          <w:b/>
          <w:color w:val="C00000"/>
          <w:sz w:val="20"/>
          <w:u w:val="single"/>
        </w:rPr>
        <w:t xml:space="preserve">ived this form, duly completed, </w:t>
      </w:r>
      <w:r w:rsidR="00633469" w:rsidRPr="00CD253C">
        <w:rPr>
          <w:b/>
          <w:color w:val="C00000"/>
          <w:sz w:val="20"/>
          <w:u w:val="single"/>
        </w:rPr>
        <w:t>and your deposit has been paid</w:t>
      </w:r>
      <w:r w:rsidR="00633469" w:rsidRPr="00CD253C">
        <w:rPr>
          <w:color w:val="C00000"/>
          <w:sz w:val="20"/>
          <w:u w:val="single"/>
        </w:rPr>
        <w:t xml:space="preserve"> </w:t>
      </w:r>
      <w:r w:rsidR="005969F3" w:rsidRPr="00CD253C">
        <w:rPr>
          <w:color w:val="C00000"/>
          <w:sz w:val="20"/>
          <w:u w:val="single"/>
        </w:rPr>
        <w:br/>
      </w:r>
      <w:r w:rsidR="00633469" w:rsidRPr="00913F75">
        <w:rPr>
          <w:b/>
          <w:color w:val="C00000"/>
          <w:sz w:val="20"/>
          <w:u w:val="single"/>
        </w:rPr>
        <w:t>Please complete all required fields</w:t>
      </w:r>
      <w:r w:rsidR="00BA31A9" w:rsidRPr="00913F75">
        <w:rPr>
          <w:b/>
          <w:color w:val="C00000"/>
          <w:sz w:val="20"/>
          <w:u w:val="single"/>
        </w:rPr>
        <w:t xml:space="preserve"> </w:t>
      </w:r>
      <w:r w:rsidR="005969F3" w:rsidRPr="00913F75">
        <w:rPr>
          <w:b/>
          <w:color w:val="C00000"/>
          <w:sz w:val="20"/>
          <w:u w:val="single"/>
        </w:rPr>
        <w:t>(</w:t>
      </w:r>
      <w:r w:rsidR="00633469" w:rsidRPr="00913F75">
        <w:rPr>
          <w:b/>
          <w:color w:val="C00000"/>
          <w:sz w:val="20"/>
          <w:u w:val="single"/>
        </w:rPr>
        <w:t>*</w:t>
      </w:r>
      <w:r w:rsidR="005969F3" w:rsidRPr="00913F75">
        <w:rPr>
          <w:b/>
          <w:color w:val="C00000"/>
          <w:sz w:val="20"/>
          <w:u w:val="single"/>
        </w:rPr>
        <w:t>)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137"/>
        <w:gridCol w:w="13"/>
        <w:gridCol w:w="315"/>
        <w:gridCol w:w="383"/>
        <w:gridCol w:w="184"/>
        <w:gridCol w:w="157"/>
        <w:gridCol w:w="413"/>
        <w:gridCol w:w="846"/>
        <w:gridCol w:w="851"/>
        <w:gridCol w:w="144"/>
        <w:gridCol w:w="285"/>
        <w:gridCol w:w="850"/>
        <w:gridCol w:w="281"/>
        <w:gridCol w:w="711"/>
        <w:gridCol w:w="283"/>
        <w:gridCol w:w="855"/>
        <w:gridCol w:w="992"/>
        <w:gridCol w:w="138"/>
        <w:gridCol w:w="104"/>
        <w:gridCol w:w="183"/>
        <w:gridCol w:w="851"/>
        <w:gridCol w:w="963"/>
        <w:gridCol w:w="76"/>
      </w:tblGrid>
      <w:tr w:rsidR="00913F75" w:rsidTr="0070489E">
        <w:trPr>
          <w:trHeight w:val="46"/>
          <w:jc w:val="center"/>
        </w:trPr>
        <w:tc>
          <w:tcPr>
            <w:tcW w:w="2602" w:type="dxa"/>
            <w:gridSpan w:val="7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FFFFCC"/>
          </w:tcPr>
          <w:p w:rsidR="00057B61" w:rsidRDefault="00057B61" w:rsidP="00AC20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in Hall charges per hour without the bar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FFFFCC"/>
          </w:tcPr>
          <w:p w:rsidR="00057B61" w:rsidRDefault="00057B61" w:rsidP="00AC20B6">
            <w:pPr>
              <w:rPr>
                <w:sz w:val="20"/>
                <w:szCs w:val="20"/>
              </w:rPr>
            </w:pPr>
            <w:r w:rsidRPr="00057B61">
              <w:rPr>
                <w:sz w:val="20"/>
                <w:szCs w:val="20"/>
              </w:rPr>
              <w:t>Before 6.00pm</w:t>
            </w:r>
            <w:r w:rsidR="0070489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:rsidR="00057B61" w:rsidRDefault="00057B61" w:rsidP="00AC20B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£21.00</w:t>
            </w:r>
          </w:p>
        </w:tc>
        <w:tc>
          <w:tcPr>
            <w:tcW w:w="2125" w:type="dxa"/>
            <w:gridSpan w:val="4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FFFFCC"/>
          </w:tcPr>
          <w:p w:rsidR="00057B61" w:rsidRDefault="00057B61" w:rsidP="00AC20B6">
            <w:pPr>
              <w:rPr>
                <w:sz w:val="20"/>
                <w:szCs w:val="20"/>
              </w:rPr>
            </w:pPr>
            <w:r w:rsidRPr="00057B61">
              <w:rPr>
                <w:sz w:val="20"/>
                <w:szCs w:val="20"/>
              </w:rPr>
              <w:t>After 6.00pm</w:t>
            </w:r>
            <w:r w:rsidR="0070489E">
              <w:rPr>
                <w:sz w:val="20"/>
                <w:szCs w:val="20"/>
              </w:rPr>
              <w:t>:</w:t>
            </w:r>
          </w:p>
          <w:p w:rsidR="00057B61" w:rsidRDefault="00057B61" w:rsidP="00AC20B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£25.00</w:t>
            </w:r>
          </w:p>
        </w:tc>
        <w:tc>
          <w:tcPr>
            <w:tcW w:w="4162" w:type="dxa"/>
            <w:gridSpan w:val="8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FFFFCC"/>
          </w:tcPr>
          <w:p w:rsidR="00057B61" w:rsidRDefault="00057B61" w:rsidP="00AC20B6">
            <w:pPr>
              <w:rPr>
                <w:sz w:val="20"/>
                <w:szCs w:val="20"/>
              </w:rPr>
            </w:pPr>
            <w:r w:rsidRPr="00057B61">
              <w:rPr>
                <w:sz w:val="20"/>
                <w:szCs w:val="20"/>
              </w:rPr>
              <w:t>Maximum daily charge</w:t>
            </w:r>
            <w:r w:rsidR="0070489E">
              <w:rPr>
                <w:sz w:val="20"/>
                <w:szCs w:val="20"/>
              </w:rPr>
              <w:t>:</w:t>
            </w:r>
          </w:p>
          <w:p w:rsidR="00057B61" w:rsidRPr="00057B61" w:rsidRDefault="00057B61" w:rsidP="00AC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50.00</w:t>
            </w:r>
          </w:p>
        </w:tc>
      </w:tr>
      <w:tr w:rsidR="00913F75" w:rsidTr="0070489E">
        <w:trPr>
          <w:trHeight w:val="46"/>
          <w:jc w:val="center"/>
        </w:trPr>
        <w:tc>
          <w:tcPr>
            <w:tcW w:w="2602" w:type="dxa"/>
            <w:gridSpan w:val="7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FFFFCC"/>
          </w:tcPr>
          <w:p w:rsidR="00057B61" w:rsidRDefault="00057B61" w:rsidP="00AC20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in Hall charges per hour with the bar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FFFFCC"/>
          </w:tcPr>
          <w:p w:rsidR="00057B61" w:rsidRDefault="00057B61" w:rsidP="00AC20B6">
            <w:pPr>
              <w:rPr>
                <w:b/>
                <w:sz w:val="20"/>
                <w:szCs w:val="20"/>
              </w:rPr>
            </w:pPr>
            <w:r w:rsidRPr="00057B61">
              <w:rPr>
                <w:sz w:val="20"/>
                <w:szCs w:val="20"/>
              </w:rPr>
              <w:t>Less than 50</w:t>
            </w:r>
            <w:r>
              <w:rPr>
                <w:sz w:val="20"/>
                <w:szCs w:val="20"/>
              </w:rPr>
              <w:t xml:space="preserve"> using the bar</w:t>
            </w:r>
            <w:r w:rsidR="0070489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£27.50    </w:t>
            </w:r>
          </w:p>
        </w:tc>
        <w:tc>
          <w:tcPr>
            <w:tcW w:w="2125" w:type="dxa"/>
            <w:gridSpan w:val="4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FFFFCC"/>
          </w:tcPr>
          <w:p w:rsidR="00057B61" w:rsidRDefault="00057B61" w:rsidP="00057B61">
            <w:pPr>
              <w:rPr>
                <w:sz w:val="20"/>
                <w:szCs w:val="20"/>
              </w:rPr>
            </w:pPr>
            <w:r w:rsidRPr="00057B61">
              <w:rPr>
                <w:sz w:val="20"/>
                <w:szCs w:val="20"/>
              </w:rPr>
              <w:t>50-75</w:t>
            </w:r>
            <w:r>
              <w:rPr>
                <w:sz w:val="20"/>
                <w:szCs w:val="20"/>
              </w:rPr>
              <w:t xml:space="preserve"> using the bar</w:t>
            </w:r>
            <w:r w:rsidR="0070489E">
              <w:rPr>
                <w:sz w:val="20"/>
                <w:szCs w:val="20"/>
              </w:rPr>
              <w:t>:</w:t>
            </w:r>
          </w:p>
          <w:p w:rsidR="00057B61" w:rsidRPr="00913F75" w:rsidRDefault="00057B61" w:rsidP="00AC2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2.50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FFFFCC"/>
          </w:tcPr>
          <w:p w:rsidR="00057B61" w:rsidRDefault="00057B61" w:rsidP="00057B61">
            <w:pPr>
              <w:rPr>
                <w:b/>
                <w:sz w:val="20"/>
                <w:szCs w:val="20"/>
              </w:rPr>
            </w:pPr>
            <w:r w:rsidRPr="00057B61">
              <w:rPr>
                <w:sz w:val="20"/>
                <w:szCs w:val="20"/>
              </w:rPr>
              <w:t>75-100</w:t>
            </w:r>
            <w:r>
              <w:rPr>
                <w:sz w:val="20"/>
                <w:szCs w:val="20"/>
              </w:rPr>
              <w:t xml:space="preserve"> using the bar</w:t>
            </w:r>
            <w:r w:rsidR="0070489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£18.00       </w:t>
            </w:r>
          </w:p>
        </w:tc>
        <w:tc>
          <w:tcPr>
            <w:tcW w:w="2177" w:type="dxa"/>
            <w:gridSpan w:val="5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FFFFCC"/>
          </w:tcPr>
          <w:p w:rsidR="00057B61" w:rsidRDefault="00057B61" w:rsidP="00AC20B6">
            <w:pPr>
              <w:rPr>
                <w:b/>
                <w:sz w:val="20"/>
                <w:szCs w:val="20"/>
              </w:rPr>
            </w:pPr>
            <w:r w:rsidRPr="00057B61">
              <w:rPr>
                <w:sz w:val="20"/>
                <w:szCs w:val="20"/>
              </w:rPr>
              <w:t>Over 100</w:t>
            </w:r>
            <w:r w:rsidR="00913F75">
              <w:rPr>
                <w:sz w:val="20"/>
                <w:szCs w:val="20"/>
              </w:rPr>
              <w:t xml:space="preserve"> using the bar</w:t>
            </w:r>
            <w:r w:rsidR="0070489E">
              <w:rPr>
                <w:sz w:val="20"/>
                <w:szCs w:val="20"/>
              </w:rPr>
              <w:t>:</w:t>
            </w:r>
            <w:r w:rsidR="00913F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£15.00</w:t>
            </w:r>
          </w:p>
        </w:tc>
      </w:tr>
      <w:tr w:rsidR="00913F75" w:rsidTr="0070489E">
        <w:trPr>
          <w:trHeight w:val="46"/>
          <w:jc w:val="center"/>
        </w:trPr>
        <w:tc>
          <w:tcPr>
            <w:tcW w:w="2602" w:type="dxa"/>
            <w:gridSpan w:val="7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FFFFCC"/>
          </w:tcPr>
          <w:p w:rsidR="00057B61" w:rsidRDefault="00057B61" w:rsidP="00AC20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mall Hall charges per hour</w:t>
            </w:r>
            <w:r>
              <w:rPr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FFFFCC"/>
          </w:tcPr>
          <w:p w:rsidR="00057B61" w:rsidRPr="00913F75" w:rsidRDefault="00057B61" w:rsidP="00AC20B6">
            <w:pPr>
              <w:rPr>
                <w:sz w:val="20"/>
                <w:szCs w:val="20"/>
              </w:rPr>
            </w:pPr>
            <w:r w:rsidRPr="00057B61">
              <w:rPr>
                <w:sz w:val="20"/>
                <w:szCs w:val="20"/>
              </w:rPr>
              <w:t>Before 6.00pm</w:t>
            </w:r>
            <w:r w:rsidR="0070489E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£14.00</w:t>
            </w:r>
          </w:p>
        </w:tc>
        <w:tc>
          <w:tcPr>
            <w:tcW w:w="2125" w:type="dxa"/>
            <w:gridSpan w:val="4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FFFFCC"/>
          </w:tcPr>
          <w:p w:rsidR="00057B61" w:rsidRPr="0070489E" w:rsidRDefault="00057B61" w:rsidP="00913F75">
            <w:pPr>
              <w:rPr>
                <w:sz w:val="20"/>
                <w:szCs w:val="20"/>
              </w:rPr>
            </w:pPr>
            <w:r w:rsidRPr="00057B61">
              <w:rPr>
                <w:sz w:val="20"/>
                <w:szCs w:val="20"/>
              </w:rPr>
              <w:t>After 6.00pm</w:t>
            </w:r>
            <w:r w:rsidR="0070489E">
              <w:rPr>
                <w:sz w:val="20"/>
                <w:szCs w:val="20"/>
              </w:rPr>
              <w:t>:</w:t>
            </w:r>
            <w:r w:rsidR="00913F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£18.00   </w:t>
            </w:r>
          </w:p>
        </w:tc>
        <w:tc>
          <w:tcPr>
            <w:tcW w:w="4162" w:type="dxa"/>
            <w:gridSpan w:val="8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FFFFCC"/>
          </w:tcPr>
          <w:p w:rsidR="00057B61" w:rsidRPr="0070489E" w:rsidRDefault="00057B61" w:rsidP="00913F75">
            <w:pPr>
              <w:rPr>
                <w:sz w:val="20"/>
                <w:szCs w:val="20"/>
              </w:rPr>
            </w:pPr>
            <w:r w:rsidRPr="00057B61">
              <w:rPr>
                <w:sz w:val="20"/>
                <w:szCs w:val="20"/>
              </w:rPr>
              <w:t>Maximum daily charge</w:t>
            </w:r>
            <w:r w:rsidR="0070489E">
              <w:rPr>
                <w:sz w:val="20"/>
                <w:szCs w:val="20"/>
              </w:rPr>
              <w:t xml:space="preserve">: </w:t>
            </w:r>
            <w:r w:rsidRPr="00470D93">
              <w:rPr>
                <w:sz w:val="20"/>
                <w:szCs w:val="20"/>
              </w:rPr>
              <w:t>£75.00</w:t>
            </w:r>
          </w:p>
        </w:tc>
      </w:tr>
      <w:tr w:rsidR="0070489E" w:rsidTr="0070489E">
        <w:trPr>
          <w:trHeight w:val="46"/>
          <w:jc w:val="center"/>
        </w:trPr>
        <w:tc>
          <w:tcPr>
            <w:tcW w:w="2602" w:type="dxa"/>
            <w:gridSpan w:val="7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FFFFCC"/>
          </w:tcPr>
          <w:p w:rsidR="0070489E" w:rsidRDefault="0070489E" w:rsidP="00AC20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tchen</w:t>
            </w:r>
          </w:p>
        </w:tc>
        <w:tc>
          <w:tcPr>
            <w:tcW w:w="8413" w:type="dxa"/>
            <w:gridSpan w:val="16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FFFFCC"/>
          </w:tcPr>
          <w:p w:rsidR="0070489E" w:rsidRPr="00057B61" w:rsidRDefault="0070489E" w:rsidP="00913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.00 per hour; maximum charge: £3.00 per session</w:t>
            </w:r>
          </w:p>
        </w:tc>
      </w:tr>
      <w:tr w:rsidR="00057B61" w:rsidTr="0070489E">
        <w:trPr>
          <w:trHeight w:val="46"/>
          <w:jc w:val="center"/>
        </w:trPr>
        <w:tc>
          <w:tcPr>
            <w:tcW w:w="11015" w:type="dxa"/>
            <w:gridSpan w:val="23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</w:tcPr>
          <w:p w:rsidR="00057B61" w:rsidRDefault="00057B61" w:rsidP="00057B6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posits: </w:t>
            </w:r>
            <w:r>
              <w:rPr>
                <w:sz w:val="20"/>
                <w:szCs w:val="20"/>
              </w:rPr>
              <w:t xml:space="preserve">A non-returnable deposit of 25% of the total rental must be paid before the booking can be confirmed. </w:t>
            </w:r>
          </w:p>
          <w:p w:rsidR="00057B61" w:rsidRDefault="00057B61" w:rsidP="00057B6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hen the bar is used we may ask for an additional returnable deposit of £100.00 against damage.</w:t>
            </w:r>
          </w:p>
        </w:tc>
      </w:tr>
      <w:tr w:rsidR="00F26508" w:rsidTr="0070489E">
        <w:trPr>
          <w:jc w:val="center"/>
        </w:trPr>
        <w:tc>
          <w:tcPr>
            <w:tcW w:w="11015" w:type="dxa"/>
            <w:gridSpan w:val="2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26508" w:rsidRPr="00F26508" w:rsidRDefault="00F26508" w:rsidP="00854830">
            <w:pPr>
              <w:jc w:val="center"/>
              <w:rPr>
                <w:b/>
                <w:sz w:val="10"/>
                <w:szCs w:val="20"/>
              </w:rPr>
            </w:pPr>
          </w:p>
        </w:tc>
      </w:tr>
      <w:tr w:rsidR="00F02456" w:rsidTr="0070489E">
        <w:trPr>
          <w:jc w:val="center"/>
        </w:trPr>
        <w:tc>
          <w:tcPr>
            <w:tcW w:w="3448" w:type="dxa"/>
            <w:gridSpan w:val="8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02456" w:rsidRPr="00C931CF" w:rsidRDefault="00067FFC" w:rsidP="0080380C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 xml:space="preserve">Hall </w:t>
            </w:r>
            <w:r w:rsidR="0080380C">
              <w:rPr>
                <w:b/>
                <w:color w:val="C00000"/>
                <w:sz w:val="20"/>
                <w:szCs w:val="20"/>
              </w:rPr>
              <w:t>Booked*</w:t>
            </w:r>
            <w:r w:rsidR="00F02456">
              <w:rPr>
                <w:b/>
                <w:color w:val="C00000"/>
                <w:sz w:val="20"/>
                <w:szCs w:val="20"/>
              </w:rPr>
              <w:t xml:space="preserve"> (delete as appropriate)</w:t>
            </w:r>
          </w:p>
        </w:tc>
        <w:tc>
          <w:tcPr>
            <w:tcW w:w="7567" w:type="dxa"/>
            <w:gridSpan w:val="15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F02456" w:rsidRPr="00913F75" w:rsidRDefault="00795298" w:rsidP="0085483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 xml:space="preserve">MAIN HALL / </w:t>
            </w:r>
            <w:r w:rsidR="00F02456" w:rsidRPr="00913F75">
              <w:rPr>
                <w:b/>
                <w:color w:val="C00000"/>
                <w:sz w:val="20"/>
                <w:szCs w:val="20"/>
              </w:rPr>
              <w:t>SMALL HALL</w:t>
            </w:r>
            <w:r w:rsidR="00AD47BE">
              <w:rPr>
                <w:b/>
                <w:color w:val="C00000"/>
                <w:sz w:val="20"/>
                <w:szCs w:val="20"/>
              </w:rPr>
              <w:t>*</w:t>
            </w:r>
          </w:p>
        </w:tc>
      </w:tr>
      <w:tr w:rsidR="00AA7FBD" w:rsidTr="00795298">
        <w:trPr>
          <w:trHeight w:val="251"/>
          <w:jc w:val="center"/>
        </w:trPr>
        <w:tc>
          <w:tcPr>
            <w:tcW w:w="2032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A7FBD" w:rsidRPr="00C931CF" w:rsidRDefault="00AA7FBD" w:rsidP="00D9623A">
            <w:pPr>
              <w:rPr>
                <w:b/>
                <w:color w:val="C00000"/>
                <w:sz w:val="20"/>
                <w:szCs w:val="20"/>
              </w:rPr>
            </w:pPr>
            <w:r w:rsidRPr="00C931CF">
              <w:rPr>
                <w:b/>
                <w:color w:val="C00000"/>
                <w:sz w:val="20"/>
                <w:szCs w:val="20"/>
              </w:rPr>
              <w:t>Name</w:t>
            </w:r>
            <w:r>
              <w:rPr>
                <w:b/>
                <w:color w:val="C00000"/>
                <w:sz w:val="20"/>
                <w:szCs w:val="20"/>
              </w:rPr>
              <w:t xml:space="preserve"> of Applicant*</w:t>
            </w:r>
          </w:p>
        </w:tc>
        <w:tc>
          <w:tcPr>
            <w:tcW w:w="3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051B" w:rsidRPr="00795298" w:rsidRDefault="000B051B" w:rsidP="000B051B">
            <w:pPr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A7FBD" w:rsidRPr="00AA7FBD" w:rsidRDefault="00AA7FBD" w:rsidP="00AA7F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Organisation</w:t>
            </w:r>
          </w:p>
        </w:tc>
        <w:tc>
          <w:tcPr>
            <w:tcW w:w="33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A7FBD" w:rsidRPr="00795298" w:rsidRDefault="00AA7FBD" w:rsidP="00AA7FBD">
            <w:pPr>
              <w:rPr>
                <w:b/>
                <w:sz w:val="20"/>
                <w:szCs w:val="20"/>
              </w:rPr>
            </w:pPr>
          </w:p>
        </w:tc>
      </w:tr>
      <w:tr w:rsidR="00AA7FBD" w:rsidTr="0070489E">
        <w:trPr>
          <w:trHeight w:val="219"/>
          <w:jc w:val="center"/>
        </w:trPr>
        <w:tc>
          <w:tcPr>
            <w:tcW w:w="3448" w:type="dxa"/>
            <w:gridSpan w:val="8"/>
            <w:vMerge w:val="restart"/>
            <w:shd w:val="clear" w:color="auto" w:fill="D9D9D9" w:themeFill="background1" w:themeFillShade="D9"/>
          </w:tcPr>
          <w:p w:rsidR="00795298" w:rsidRDefault="00795298" w:rsidP="00795298">
            <w:pPr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Date(s) and Times of Occupation*</w:t>
            </w:r>
            <w:r>
              <w:rPr>
                <w:b/>
                <w:color w:val="C00000"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Please use a ‘regular booking form if you are booking more than twelve dates</w:t>
            </w:r>
          </w:p>
          <w:p w:rsidR="00AA7FBD" w:rsidRPr="00C931CF" w:rsidRDefault="00AA7FBD" w:rsidP="008715B7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:rsidR="00AA7FBD" w:rsidRDefault="00795298" w:rsidP="00342313">
            <w:pPr>
              <w:rPr>
                <w:b/>
                <w:color w:val="C00000"/>
                <w:sz w:val="20"/>
                <w:szCs w:val="20"/>
              </w:rPr>
            </w:pPr>
            <w:r w:rsidRPr="00795298">
              <w:rPr>
                <w:b/>
                <w:color w:val="C00000"/>
                <w:sz w:val="20"/>
                <w:szCs w:val="20"/>
              </w:rPr>
              <w:t>Date*</w:t>
            </w:r>
          </w:p>
        </w:tc>
        <w:tc>
          <w:tcPr>
            <w:tcW w:w="2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A7FBD" w:rsidRDefault="00AA7FBD" w:rsidP="008424FE">
            <w:pPr>
              <w:rPr>
                <w:b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:rsidR="00AA7FBD" w:rsidRPr="00C931CF" w:rsidRDefault="00795298" w:rsidP="0017146C">
            <w:pPr>
              <w:rPr>
                <w:b/>
                <w:color w:val="C00000"/>
                <w:sz w:val="20"/>
                <w:szCs w:val="20"/>
              </w:rPr>
            </w:pPr>
            <w:r w:rsidRPr="00795298">
              <w:rPr>
                <w:b/>
                <w:color w:val="C00000"/>
                <w:sz w:val="20"/>
                <w:szCs w:val="20"/>
              </w:rPr>
              <w:t>From*</w:t>
            </w:r>
          </w:p>
        </w:tc>
        <w:tc>
          <w:tcPr>
            <w:tcW w:w="1417" w:type="dxa"/>
            <w:gridSpan w:val="4"/>
            <w:tcBorders>
              <w:left w:val="nil"/>
            </w:tcBorders>
            <w:shd w:val="clear" w:color="auto" w:fill="auto"/>
          </w:tcPr>
          <w:p w:rsidR="00AA7FBD" w:rsidRPr="001C1079" w:rsidRDefault="00AA7FBD" w:rsidP="00D9623A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:rsidR="00AA7FBD" w:rsidRPr="00C931CF" w:rsidRDefault="00795298" w:rsidP="0017146C">
            <w:pPr>
              <w:rPr>
                <w:b/>
                <w:color w:val="C00000"/>
                <w:sz w:val="20"/>
                <w:szCs w:val="20"/>
              </w:rPr>
            </w:pPr>
            <w:r w:rsidRPr="00795298">
              <w:rPr>
                <w:b/>
                <w:color w:val="C00000"/>
                <w:sz w:val="20"/>
                <w:szCs w:val="20"/>
              </w:rPr>
              <w:t>Until*</w:t>
            </w:r>
          </w:p>
        </w:tc>
        <w:tc>
          <w:tcPr>
            <w:tcW w:w="1039" w:type="dxa"/>
            <w:gridSpan w:val="2"/>
            <w:tcBorders>
              <w:left w:val="nil"/>
            </w:tcBorders>
          </w:tcPr>
          <w:p w:rsidR="00AA7FBD" w:rsidRPr="00E940E0" w:rsidRDefault="00AA7FBD" w:rsidP="00D9623A">
            <w:pPr>
              <w:rPr>
                <w:b/>
                <w:sz w:val="20"/>
                <w:szCs w:val="20"/>
              </w:rPr>
            </w:pPr>
          </w:p>
        </w:tc>
      </w:tr>
      <w:tr w:rsidR="00795298" w:rsidTr="0070489E">
        <w:trPr>
          <w:trHeight w:val="190"/>
          <w:jc w:val="center"/>
        </w:trPr>
        <w:tc>
          <w:tcPr>
            <w:tcW w:w="3448" w:type="dxa"/>
            <w:gridSpan w:val="8"/>
            <w:vMerge/>
            <w:shd w:val="clear" w:color="auto" w:fill="D9D9D9" w:themeFill="background1" w:themeFillShade="D9"/>
          </w:tcPr>
          <w:p w:rsidR="00795298" w:rsidRPr="00C931CF" w:rsidRDefault="00795298" w:rsidP="008715B7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:rsidR="00795298" w:rsidRDefault="00795298" w:rsidP="00342313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95298" w:rsidRDefault="00795298" w:rsidP="00F2494A">
            <w:pPr>
              <w:rPr>
                <w:b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right w:val="nil"/>
            </w:tcBorders>
            <w:shd w:val="clear" w:color="auto" w:fill="D9D9D9" w:themeFill="background1" w:themeFillShade="D9"/>
          </w:tcPr>
          <w:p w:rsidR="00795298" w:rsidRPr="00C931CF" w:rsidRDefault="00795298" w:rsidP="0017146C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left w:val="nil"/>
            </w:tcBorders>
            <w:shd w:val="clear" w:color="auto" w:fill="auto"/>
          </w:tcPr>
          <w:p w:rsidR="00795298" w:rsidRPr="001C1079" w:rsidRDefault="00795298" w:rsidP="00D9623A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:rsidR="00795298" w:rsidRPr="00C931CF" w:rsidRDefault="00795298" w:rsidP="0017146C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left w:val="nil"/>
            </w:tcBorders>
          </w:tcPr>
          <w:p w:rsidR="00795298" w:rsidRPr="00E940E0" w:rsidRDefault="00795298" w:rsidP="00D9623A">
            <w:pPr>
              <w:rPr>
                <w:b/>
                <w:sz w:val="20"/>
                <w:szCs w:val="20"/>
              </w:rPr>
            </w:pPr>
          </w:p>
        </w:tc>
      </w:tr>
      <w:tr w:rsidR="00AA7FBD" w:rsidTr="0070489E">
        <w:trPr>
          <w:trHeight w:val="190"/>
          <w:jc w:val="center"/>
        </w:trPr>
        <w:tc>
          <w:tcPr>
            <w:tcW w:w="3448" w:type="dxa"/>
            <w:gridSpan w:val="8"/>
            <w:vMerge/>
            <w:shd w:val="clear" w:color="auto" w:fill="D9D9D9" w:themeFill="background1" w:themeFillShade="D9"/>
          </w:tcPr>
          <w:p w:rsidR="00AA7FBD" w:rsidRPr="00C931CF" w:rsidRDefault="00AA7FBD" w:rsidP="008715B7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:rsidR="00AA7FBD" w:rsidRDefault="00AA7FBD" w:rsidP="00342313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A7FBD" w:rsidRDefault="00AA7FBD" w:rsidP="00F2494A">
            <w:pPr>
              <w:rPr>
                <w:b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right w:val="nil"/>
            </w:tcBorders>
            <w:shd w:val="clear" w:color="auto" w:fill="D9D9D9" w:themeFill="background1" w:themeFillShade="D9"/>
          </w:tcPr>
          <w:p w:rsidR="00AA7FBD" w:rsidRPr="00C931CF" w:rsidRDefault="00AA7FBD" w:rsidP="0017146C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left w:val="nil"/>
            </w:tcBorders>
            <w:shd w:val="clear" w:color="auto" w:fill="auto"/>
          </w:tcPr>
          <w:p w:rsidR="00AA7FBD" w:rsidRPr="001C1079" w:rsidRDefault="00AA7FBD" w:rsidP="00D9623A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:rsidR="00AA7FBD" w:rsidRPr="00C931CF" w:rsidRDefault="00AA7FBD" w:rsidP="0017146C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left w:val="nil"/>
            </w:tcBorders>
          </w:tcPr>
          <w:p w:rsidR="00AA7FBD" w:rsidRPr="00E940E0" w:rsidRDefault="00AA7FBD" w:rsidP="00D9623A">
            <w:pPr>
              <w:rPr>
                <w:b/>
                <w:sz w:val="20"/>
                <w:szCs w:val="20"/>
              </w:rPr>
            </w:pPr>
          </w:p>
        </w:tc>
      </w:tr>
      <w:tr w:rsidR="00AA7FBD" w:rsidTr="0070489E">
        <w:trPr>
          <w:trHeight w:val="92"/>
          <w:jc w:val="center"/>
        </w:trPr>
        <w:tc>
          <w:tcPr>
            <w:tcW w:w="3448" w:type="dxa"/>
            <w:gridSpan w:val="8"/>
            <w:vMerge/>
            <w:shd w:val="clear" w:color="auto" w:fill="D9D9D9" w:themeFill="background1" w:themeFillShade="D9"/>
          </w:tcPr>
          <w:p w:rsidR="00AA7FBD" w:rsidRPr="00C931CF" w:rsidRDefault="00AA7FBD" w:rsidP="008715B7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:rsidR="00AA7FBD" w:rsidRDefault="00AA7FBD" w:rsidP="00342313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A7FBD" w:rsidRDefault="00AA7FBD" w:rsidP="00F2494A">
            <w:pPr>
              <w:rPr>
                <w:b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right w:val="nil"/>
            </w:tcBorders>
            <w:shd w:val="clear" w:color="auto" w:fill="D9D9D9" w:themeFill="background1" w:themeFillShade="D9"/>
          </w:tcPr>
          <w:p w:rsidR="00AA7FBD" w:rsidRPr="00C931CF" w:rsidRDefault="00AA7FBD" w:rsidP="0017146C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left w:val="nil"/>
            </w:tcBorders>
            <w:shd w:val="clear" w:color="auto" w:fill="auto"/>
          </w:tcPr>
          <w:p w:rsidR="00AA7FBD" w:rsidRPr="001C1079" w:rsidRDefault="00AA7FBD" w:rsidP="00D9623A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:rsidR="00AA7FBD" w:rsidRPr="00C931CF" w:rsidRDefault="00AA7FBD" w:rsidP="0017146C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left w:val="nil"/>
            </w:tcBorders>
          </w:tcPr>
          <w:p w:rsidR="00AA7FBD" w:rsidRPr="00E940E0" w:rsidRDefault="00AA7FBD" w:rsidP="00D9623A">
            <w:pPr>
              <w:rPr>
                <w:b/>
                <w:sz w:val="20"/>
                <w:szCs w:val="20"/>
              </w:rPr>
            </w:pPr>
          </w:p>
        </w:tc>
      </w:tr>
      <w:tr w:rsidR="00473C31" w:rsidTr="0070489E">
        <w:trPr>
          <w:trHeight w:val="92"/>
          <w:jc w:val="center"/>
        </w:trPr>
        <w:tc>
          <w:tcPr>
            <w:tcW w:w="3448" w:type="dxa"/>
            <w:gridSpan w:val="8"/>
            <w:vMerge/>
            <w:shd w:val="clear" w:color="auto" w:fill="D9D9D9" w:themeFill="background1" w:themeFillShade="D9"/>
          </w:tcPr>
          <w:p w:rsidR="00473C31" w:rsidRPr="00C931CF" w:rsidRDefault="00473C31" w:rsidP="008715B7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:rsidR="00473C31" w:rsidRDefault="00473C31" w:rsidP="00342313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3C31" w:rsidRDefault="00473C31" w:rsidP="00F2494A">
            <w:pPr>
              <w:rPr>
                <w:b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right w:val="nil"/>
            </w:tcBorders>
            <w:shd w:val="clear" w:color="auto" w:fill="D9D9D9" w:themeFill="background1" w:themeFillShade="D9"/>
          </w:tcPr>
          <w:p w:rsidR="00473C31" w:rsidRPr="00C931CF" w:rsidRDefault="00473C31" w:rsidP="0017146C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left w:val="nil"/>
            </w:tcBorders>
            <w:shd w:val="clear" w:color="auto" w:fill="auto"/>
          </w:tcPr>
          <w:p w:rsidR="00473C31" w:rsidRPr="001C1079" w:rsidRDefault="00473C31" w:rsidP="00D9623A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:rsidR="00473C31" w:rsidRPr="00C931CF" w:rsidRDefault="00473C31" w:rsidP="0017146C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left w:val="nil"/>
            </w:tcBorders>
          </w:tcPr>
          <w:p w:rsidR="00473C31" w:rsidRPr="00E940E0" w:rsidRDefault="00473C31" w:rsidP="00D9623A">
            <w:pPr>
              <w:rPr>
                <w:b/>
                <w:sz w:val="20"/>
                <w:szCs w:val="20"/>
              </w:rPr>
            </w:pPr>
          </w:p>
        </w:tc>
      </w:tr>
      <w:tr w:rsidR="00473C31" w:rsidTr="0070489E">
        <w:trPr>
          <w:trHeight w:val="92"/>
          <w:jc w:val="center"/>
        </w:trPr>
        <w:tc>
          <w:tcPr>
            <w:tcW w:w="3448" w:type="dxa"/>
            <w:gridSpan w:val="8"/>
            <w:vMerge/>
            <w:shd w:val="clear" w:color="auto" w:fill="D9D9D9" w:themeFill="background1" w:themeFillShade="D9"/>
          </w:tcPr>
          <w:p w:rsidR="00473C31" w:rsidRPr="00C931CF" w:rsidRDefault="00473C31" w:rsidP="008715B7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:rsidR="00473C31" w:rsidRDefault="00473C31" w:rsidP="00342313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3C31" w:rsidRDefault="00473C31" w:rsidP="00F2494A">
            <w:pPr>
              <w:rPr>
                <w:b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right w:val="nil"/>
            </w:tcBorders>
            <w:shd w:val="clear" w:color="auto" w:fill="D9D9D9" w:themeFill="background1" w:themeFillShade="D9"/>
          </w:tcPr>
          <w:p w:rsidR="00473C31" w:rsidRPr="00C931CF" w:rsidRDefault="00473C31" w:rsidP="0017146C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left w:val="nil"/>
            </w:tcBorders>
            <w:shd w:val="clear" w:color="auto" w:fill="auto"/>
          </w:tcPr>
          <w:p w:rsidR="00473C31" w:rsidRPr="001C1079" w:rsidRDefault="00473C31" w:rsidP="00D9623A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:rsidR="00473C31" w:rsidRPr="00C931CF" w:rsidRDefault="00473C31" w:rsidP="0017146C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left w:val="nil"/>
            </w:tcBorders>
          </w:tcPr>
          <w:p w:rsidR="00473C31" w:rsidRPr="00E940E0" w:rsidRDefault="00473C31" w:rsidP="00D9623A">
            <w:pPr>
              <w:rPr>
                <w:b/>
                <w:sz w:val="20"/>
                <w:szCs w:val="20"/>
              </w:rPr>
            </w:pPr>
          </w:p>
        </w:tc>
      </w:tr>
      <w:tr w:rsidR="00473C31" w:rsidTr="0070489E">
        <w:trPr>
          <w:trHeight w:val="92"/>
          <w:jc w:val="center"/>
        </w:trPr>
        <w:tc>
          <w:tcPr>
            <w:tcW w:w="3448" w:type="dxa"/>
            <w:gridSpan w:val="8"/>
            <w:vMerge/>
            <w:shd w:val="clear" w:color="auto" w:fill="D9D9D9" w:themeFill="background1" w:themeFillShade="D9"/>
          </w:tcPr>
          <w:p w:rsidR="00473C31" w:rsidRPr="00C931CF" w:rsidRDefault="00473C31" w:rsidP="008715B7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:rsidR="00473C31" w:rsidRDefault="00473C31" w:rsidP="00342313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3C31" w:rsidRDefault="00473C31" w:rsidP="00F2494A">
            <w:pPr>
              <w:rPr>
                <w:b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right w:val="nil"/>
            </w:tcBorders>
            <w:shd w:val="clear" w:color="auto" w:fill="D9D9D9" w:themeFill="background1" w:themeFillShade="D9"/>
          </w:tcPr>
          <w:p w:rsidR="00473C31" w:rsidRPr="00C931CF" w:rsidRDefault="00473C31" w:rsidP="0017146C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left w:val="nil"/>
            </w:tcBorders>
            <w:shd w:val="clear" w:color="auto" w:fill="auto"/>
          </w:tcPr>
          <w:p w:rsidR="00473C31" w:rsidRPr="001C1079" w:rsidRDefault="00473C31" w:rsidP="00D9623A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:rsidR="00473C31" w:rsidRPr="00C931CF" w:rsidRDefault="00473C31" w:rsidP="0017146C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left w:val="nil"/>
            </w:tcBorders>
          </w:tcPr>
          <w:p w:rsidR="00473C31" w:rsidRPr="00E940E0" w:rsidRDefault="00473C31" w:rsidP="00D9623A">
            <w:pPr>
              <w:rPr>
                <w:b/>
                <w:sz w:val="20"/>
                <w:szCs w:val="20"/>
              </w:rPr>
            </w:pPr>
          </w:p>
        </w:tc>
      </w:tr>
      <w:tr w:rsidR="00473C31" w:rsidTr="0070489E">
        <w:trPr>
          <w:trHeight w:val="92"/>
          <w:jc w:val="center"/>
        </w:trPr>
        <w:tc>
          <w:tcPr>
            <w:tcW w:w="3448" w:type="dxa"/>
            <w:gridSpan w:val="8"/>
            <w:vMerge/>
            <w:shd w:val="clear" w:color="auto" w:fill="D9D9D9" w:themeFill="background1" w:themeFillShade="D9"/>
          </w:tcPr>
          <w:p w:rsidR="00473C31" w:rsidRPr="00C931CF" w:rsidRDefault="00473C31" w:rsidP="008715B7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:rsidR="00473C31" w:rsidRDefault="00473C31" w:rsidP="00342313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3C31" w:rsidRDefault="00473C31" w:rsidP="00F2494A">
            <w:pPr>
              <w:rPr>
                <w:b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right w:val="nil"/>
            </w:tcBorders>
            <w:shd w:val="clear" w:color="auto" w:fill="D9D9D9" w:themeFill="background1" w:themeFillShade="D9"/>
          </w:tcPr>
          <w:p w:rsidR="00473C31" w:rsidRPr="00C931CF" w:rsidRDefault="00473C31" w:rsidP="0017146C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left w:val="nil"/>
            </w:tcBorders>
            <w:shd w:val="clear" w:color="auto" w:fill="auto"/>
          </w:tcPr>
          <w:p w:rsidR="00473C31" w:rsidRPr="001C1079" w:rsidRDefault="00473C31" w:rsidP="00D9623A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:rsidR="00473C31" w:rsidRPr="00C931CF" w:rsidRDefault="00473C31" w:rsidP="0017146C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left w:val="nil"/>
            </w:tcBorders>
          </w:tcPr>
          <w:p w:rsidR="00473C31" w:rsidRPr="00E940E0" w:rsidRDefault="00473C31" w:rsidP="00D9623A">
            <w:pPr>
              <w:rPr>
                <w:b/>
                <w:sz w:val="20"/>
                <w:szCs w:val="20"/>
              </w:rPr>
            </w:pPr>
          </w:p>
        </w:tc>
      </w:tr>
      <w:tr w:rsidR="00473C31" w:rsidTr="0070489E">
        <w:trPr>
          <w:trHeight w:val="92"/>
          <w:jc w:val="center"/>
        </w:trPr>
        <w:tc>
          <w:tcPr>
            <w:tcW w:w="3448" w:type="dxa"/>
            <w:gridSpan w:val="8"/>
            <w:vMerge/>
            <w:shd w:val="clear" w:color="auto" w:fill="D9D9D9" w:themeFill="background1" w:themeFillShade="D9"/>
          </w:tcPr>
          <w:p w:rsidR="00473C31" w:rsidRPr="00C931CF" w:rsidRDefault="00473C31" w:rsidP="008715B7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:rsidR="00473C31" w:rsidRDefault="00473C31" w:rsidP="00342313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3C31" w:rsidRDefault="00473C31" w:rsidP="00F2494A">
            <w:pPr>
              <w:rPr>
                <w:b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right w:val="nil"/>
            </w:tcBorders>
            <w:shd w:val="clear" w:color="auto" w:fill="D9D9D9" w:themeFill="background1" w:themeFillShade="D9"/>
          </w:tcPr>
          <w:p w:rsidR="00473C31" w:rsidRPr="00C931CF" w:rsidRDefault="00473C31" w:rsidP="0017146C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left w:val="nil"/>
            </w:tcBorders>
            <w:shd w:val="clear" w:color="auto" w:fill="auto"/>
          </w:tcPr>
          <w:p w:rsidR="00473C31" w:rsidRPr="001C1079" w:rsidRDefault="00473C31" w:rsidP="00D9623A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:rsidR="00473C31" w:rsidRPr="00C931CF" w:rsidRDefault="00473C31" w:rsidP="0017146C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left w:val="nil"/>
            </w:tcBorders>
          </w:tcPr>
          <w:p w:rsidR="00473C31" w:rsidRPr="00E940E0" w:rsidRDefault="00473C31" w:rsidP="00D9623A">
            <w:pPr>
              <w:rPr>
                <w:b/>
                <w:sz w:val="20"/>
                <w:szCs w:val="20"/>
              </w:rPr>
            </w:pPr>
          </w:p>
        </w:tc>
      </w:tr>
      <w:tr w:rsidR="00473C31" w:rsidTr="0070489E">
        <w:trPr>
          <w:trHeight w:val="92"/>
          <w:jc w:val="center"/>
        </w:trPr>
        <w:tc>
          <w:tcPr>
            <w:tcW w:w="3448" w:type="dxa"/>
            <w:gridSpan w:val="8"/>
            <w:vMerge/>
            <w:shd w:val="clear" w:color="auto" w:fill="D9D9D9" w:themeFill="background1" w:themeFillShade="D9"/>
          </w:tcPr>
          <w:p w:rsidR="00473C31" w:rsidRPr="00C931CF" w:rsidRDefault="00473C31" w:rsidP="008715B7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:rsidR="00473C31" w:rsidRDefault="00473C31" w:rsidP="00342313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3C31" w:rsidRDefault="00473C31" w:rsidP="00F2494A">
            <w:pPr>
              <w:rPr>
                <w:b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right w:val="nil"/>
            </w:tcBorders>
            <w:shd w:val="clear" w:color="auto" w:fill="D9D9D9" w:themeFill="background1" w:themeFillShade="D9"/>
          </w:tcPr>
          <w:p w:rsidR="00473C31" w:rsidRPr="00C931CF" w:rsidRDefault="00473C31" w:rsidP="0017146C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left w:val="nil"/>
            </w:tcBorders>
            <w:shd w:val="clear" w:color="auto" w:fill="auto"/>
          </w:tcPr>
          <w:p w:rsidR="00473C31" w:rsidRPr="001C1079" w:rsidRDefault="00473C31" w:rsidP="00D9623A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:rsidR="00473C31" w:rsidRPr="00C931CF" w:rsidRDefault="00473C31" w:rsidP="0017146C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left w:val="nil"/>
            </w:tcBorders>
          </w:tcPr>
          <w:p w:rsidR="00473C31" w:rsidRPr="00E940E0" w:rsidRDefault="00473C31" w:rsidP="00D9623A">
            <w:pPr>
              <w:rPr>
                <w:b/>
                <w:sz w:val="20"/>
                <w:szCs w:val="20"/>
              </w:rPr>
            </w:pPr>
          </w:p>
        </w:tc>
      </w:tr>
      <w:tr w:rsidR="005E32BD" w:rsidTr="0070489E">
        <w:trPr>
          <w:trHeight w:val="92"/>
          <w:jc w:val="center"/>
        </w:trPr>
        <w:tc>
          <w:tcPr>
            <w:tcW w:w="3448" w:type="dxa"/>
            <w:gridSpan w:val="8"/>
            <w:vMerge/>
            <w:shd w:val="clear" w:color="auto" w:fill="D9D9D9" w:themeFill="background1" w:themeFillShade="D9"/>
          </w:tcPr>
          <w:p w:rsidR="005E32BD" w:rsidRPr="00C931CF" w:rsidRDefault="005E32BD" w:rsidP="008715B7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:rsidR="005E32BD" w:rsidRDefault="005E32BD" w:rsidP="00342313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E32BD" w:rsidRDefault="005E32BD" w:rsidP="00F2494A">
            <w:pPr>
              <w:rPr>
                <w:b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right w:val="nil"/>
            </w:tcBorders>
            <w:shd w:val="clear" w:color="auto" w:fill="D9D9D9" w:themeFill="background1" w:themeFillShade="D9"/>
          </w:tcPr>
          <w:p w:rsidR="005E32BD" w:rsidRPr="00C931CF" w:rsidRDefault="005E32BD" w:rsidP="0017146C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left w:val="nil"/>
            </w:tcBorders>
            <w:shd w:val="clear" w:color="auto" w:fill="auto"/>
          </w:tcPr>
          <w:p w:rsidR="005E32BD" w:rsidRPr="001C1079" w:rsidRDefault="005E32BD" w:rsidP="00D9623A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:rsidR="005E32BD" w:rsidRPr="00C931CF" w:rsidRDefault="005E32BD" w:rsidP="0017146C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left w:val="nil"/>
            </w:tcBorders>
          </w:tcPr>
          <w:p w:rsidR="005E32BD" w:rsidRPr="00E940E0" w:rsidRDefault="005E32BD" w:rsidP="00D9623A">
            <w:pPr>
              <w:rPr>
                <w:b/>
                <w:sz w:val="20"/>
                <w:szCs w:val="20"/>
              </w:rPr>
            </w:pPr>
          </w:p>
        </w:tc>
      </w:tr>
      <w:tr w:rsidR="00AA7FBD" w:rsidTr="0070489E">
        <w:trPr>
          <w:trHeight w:val="92"/>
          <w:jc w:val="center"/>
        </w:trPr>
        <w:tc>
          <w:tcPr>
            <w:tcW w:w="3448" w:type="dxa"/>
            <w:gridSpan w:val="8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A7FBD" w:rsidRPr="00C931CF" w:rsidRDefault="00AA7FBD" w:rsidP="008715B7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A7FBD" w:rsidRDefault="00AA7FBD" w:rsidP="00342313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A7FBD" w:rsidRDefault="00AA7FBD" w:rsidP="00F2494A">
            <w:pPr>
              <w:rPr>
                <w:b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A7FBD" w:rsidRPr="00C931CF" w:rsidRDefault="00AA7FBD" w:rsidP="0017146C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A7FBD" w:rsidRPr="001C1079" w:rsidRDefault="00AA7FBD" w:rsidP="00D9623A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A7FBD" w:rsidRPr="00C931CF" w:rsidRDefault="00AA7FBD" w:rsidP="0017146C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left w:val="nil"/>
              <w:bottom w:val="single" w:sz="4" w:space="0" w:color="auto"/>
            </w:tcBorders>
          </w:tcPr>
          <w:p w:rsidR="00AA7FBD" w:rsidRPr="00E940E0" w:rsidRDefault="00AA7FBD" w:rsidP="00D9623A">
            <w:pPr>
              <w:rPr>
                <w:b/>
                <w:sz w:val="20"/>
                <w:szCs w:val="20"/>
              </w:rPr>
            </w:pPr>
          </w:p>
        </w:tc>
      </w:tr>
      <w:tr w:rsidR="009713FE" w:rsidTr="0070489E">
        <w:trPr>
          <w:jc w:val="center"/>
        </w:trPr>
        <w:tc>
          <w:tcPr>
            <w:tcW w:w="3448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543D0" w:rsidRPr="00C931CF" w:rsidRDefault="003543D0" w:rsidP="000B371A">
            <w:pPr>
              <w:rPr>
                <w:b/>
                <w:color w:val="C00000"/>
                <w:sz w:val="20"/>
                <w:szCs w:val="20"/>
              </w:rPr>
            </w:pPr>
            <w:r w:rsidRPr="00C931CF">
              <w:rPr>
                <w:b/>
                <w:color w:val="C00000"/>
                <w:sz w:val="20"/>
                <w:szCs w:val="20"/>
              </w:rPr>
              <w:t>Purpose of Hire*</w:t>
            </w:r>
          </w:p>
        </w:tc>
        <w:tc>
          <w:tcPr>
            <w:tcW w:w="756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543D0" w:rsidRPr="000B051B" w:rsidRDefault="003543D0" w:rsidP="000B051B">
            <w:pPr>
              <w:rPr>
                <w:b/>
                <w:sz w:val="24"/>
                <w:szCs w:val="20"/>
              </w:rPr>
            </w:pPr>
          </w:p>
        </w:tc>
      </w:tr>
      <w:tr w:rsidR="001C1079" w:rsidTr="0070489E">
        <w:trPr>
          <w:jc w:val="center"/>
        </w:trPr>
        <w:tc>
          <w:tcPr>
            <w:tcW w:w="5859" w:type="dxa"/>
            <w:gridSpan w:val="1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713FE" w:rsidRPr="00C931CF" w:rsidRDefault="009713FE" w:rsidP="000B371A">
            <w:pPr>
              <w:rPr>
                <w:b/>
                <w:color w:val="C00000"/>
                <w:sz w:val="20"/>
                <w:szCs w:val="20"/>
              </w:rPr>
            </w:pPr>
            <w:r w:rsidRPr="00C931CF">
              <w:rPr>
                <w:b/>
                <w:color w:val="C00000"/>
                <w:sz w:val="20"/>
                <w:szCs w:val="20"/>
              </w:rPr>
              <w:t>Approximate Number Attending*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713FE" w:rsidRPr="000B051B" w:rsidRDefault="009713FE" w:rsidP="00633EE5">
            <w:pPr>
              <w:rPr>
                <w:b/>
                <w:sz w:val="24"/>
                <w:szCs w:val="20"/>
              </w:rPr>
            </w:pPr>
          </w:p>
        </w:tc>
        <w:tc>
          <w:tcPr>
            <w:tcW w:w="4445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713FE" w:rsidRPr="00E940E0" w:rsidRDefault="009713FE" w:rsidP="0085483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4514" w:rsidTr="000B051B">
        <w:trPr>
          <w:trHeight w:val="147"/>
          <w:jc w:val="center"/>
        </w:trPr>
        <w:tc>
          <w:tcPr>
            <w:tcW w:w="3448" w:type="dxa"/>
            <w:gridSpan w:val="8"/>
            <w:vMerge w:val="restart"/>
            <w:shd w:val="clear" w:color="auto" w:fill="D9D9D9" w:themeFill="background1" w:themeFillShade="D9"/>
          </w:tcPr>
          <w:p w:rsidR="00714514" w:rsidRPr="00C931CF" w:rsidRDefault="00714514" w:rsidP="00C10F59">
            <w:pPr>
              <w:rPr>
                <w:b/>
                <w:color w:val="C00000"/>
                <w:sz w:val="20"/>
                <w:szCs w:val="20"/>
              </w:rPr>
            </w:pPr>
            <w:r w:rsidRPr="00C931CF">
              <w:rPr>
                <w:b/>
                <w:color w:val="C00000"/>
                <w:sz w:val="20"/>
                <w:szCs w:val="20"/>
              </w:rPr>
              <w:t>Additional Facilities Required* (</w:t>
            </w:r>
            <w:r w:rsidRPr="00C931CF">
              <w:rPr>
                <w:rFonts w:ascii="Wingdings 2" w:hAnsi="Wingdings 2"/>
                <w:b/>
                <w:color w:val="C00000"/>
                <w:sz w:val="20"/>
                <w:szCs w:val="20"/>
              </w:rPr>
              <w:t></w:t>
            </w:r>
            <w:r w:rsidRPr="00C931CF">
              <w:rPr>
                <w:b/>
                <w:color w:val="C00000"/>
                <w:sz w:val="20"/>
                <w:szCs w:val="20"/>
              </w:rPr>
              <w:t>)</w:t>
            </w:r>
          </w:p>
        </w:tc>
        <w:tc>
          <w:tcPr>
            <w:tcW w:w="2411" w:type="dxa"/>
            <w:gridSpan w:val="5"/>
            <w:tcBorders>
              <w:right w:val="nil"/>
            </w:tcBorders>
            <w:shd w:val="clear" w:color="auto" w:fill="D9D9D9" w:themeFill="background1" w:themeFillShade="D9"/>
          </w:tcPr>
          <w:p w:rsidR="00714514" w:rsidRPr="00E940E0" w:rsidRDefault="00714514" w:rsidP="00C10F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14514" w:rsidRPr="000B051B" w:rsidRDefault="00714514" w:rsidP="001A65DD">
            <w:pPr>
              <w:rPr>
                <w:b/>
                <w:sz w:val="20"/>
                <w:szCs w:val="20"/>
              </w:rPr>
            </w:pPr>
          </w:p>
        </w:tc>
        <w:tc>
          <w:tcPr>
            <w:tcW w:w="4445" w:type="dxa"/>
            <w:gridSpan w:val="9"/>
            <w:shd w:val="clear" w:color="auto" w:fill="D9D9D9" w:themeFill="background1" w:themeFillShade="D9"/>
          </w:tcPr>
          <w:p w:rsidR="00714514" w:rsidRPr="00E940E0" w:rsidRDefault="00714514" w:rsidP="001A65DD">
            <w:pPr>
              <w:rPr>
                <w:b/>
                <w:sz w:val="20"/>
                <w:szCs w:val="20"/>
              </w:rPr>
            </w:pPr>
          </w:p>
        </w:tc>
      </w:tr>
      <w:tr w:rsidR="00714514" w:rsidTr="0070489E">
        <w:trPr>
          <w:jc w:val="center"/>
        </w:trPr>
        <w:tc>
          <w:tcPr>
            <w:tcW w:w="3448" w:type="dxa"/>
            <w:gridSpan w:val="8"/>
            <w:vMerge/>
            <w:shd w:val="clear" w:color="auto" w:fill="D9D9D9" w:themeFill="background1" w:themeFillShade="D9"/>
          </w:tcPr>
          <w:p w:rsidR="00714514" w:rsidRPr="00E940E0" w:rsidRDefault="00714514" w:rsidP="008548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gridSpan w:val="5"/>
            <w:tcBorders>
              <w:right w:val="nil"/>
            </w:tcBorders>
            <w:shd w:val="clear" w:color="auto" w:fill="D9D9D9" w:themeFill="background1" w:themeFillShade="D9"/>
          </w:tcPr>
          <w:p w:rsidR="00714514" w:rsidRPr="00E940E0" w:rsidRDefault="00714514" w:rsidP="00027E59">
            <w:pPr>
              <w:rPr>
                <w:b/>
                <w:sz w:val="20"/>
                <w:szCs w:val="20"/>
              </w:rPr>
            </w:pPr>
            <w:r w:rsidRPr="00E940E0">
              <w:rPr>
                <w:b/>
                <w:sz w:val="20"/>
                <w:szCs w:val="20"/>
              </w:rPr>
              <w:t xml:space="preserve">Kitchen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14514" w:rsidRPr="000B051B" w:rsidRDefault="00714514" w:rsidP="00D91A3B">
            <w:pPr>
              <w:rPr>
                <w:b/>
                <w:sz w:val="20"/>
                <w:szCs w:val="20"/>
              </w:rPr>
            </w:pPr>
          </w:p>
        </w:tc>
        <w:tc>
          <w:tcPr>
            <w:tcW w:w="4445" w:type="dxa"/>
            <w:gridSpan w:val="9"/>
            <w:shd w:val="clear" w:color="auto" w:fill="D9D9D9" w:themeFill="background1" w:themeFillShade="D9"/>
          </w:tcPr>
          <w:p w:rsidR="00714514" w:rsidRPr="00E940E0" w:rsidRDefault="00714514" w:rsidP="00633EE5">
            <w:pPr>
              <w:rPr>
                <w:sz w:val="20"/>
                <w:szCs w:val="20"/>
              </w:rPr>
            </w:pPr>
          </w:p>
        </w:tc>
      </w:tr>
      <w:tr w:rsidR="00714514" w:rsidTr="0070489E">
        <w:trPr>
          <w:jc w:val="center"/>
        </w:trPr>
        <w:tc>
          <w:tcPr>
            <w:tcW w:w="3448" w:type="dxa"/>
            <w:gridSpan w:val="8"/>
            <w:vMerge/>
            <w:shd w:val="clear" w:color="auto" w:fill="D9D9D9" w:themeFill="background1" w:themeFillShade="D9"/>
          </w:tcPr>
          <w:p w:rsidR="00714514" w:rsidRPr="00E940E0" w:rsidRDefault="00714514" w:rsidP="008548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gridSpan w:val="5"/>
            <w:tcBorders>
              <w:right w:val="nil"/>
            </w:tcBorders>
            <w:shd w:val="clear" w:color="auto" w:fill="D9D9D9" w:themeFill="background1" w:themeFillShade="D9"/>
          </w:tcPr>
          <w:p w:rsidR="00714514" w:rsidRPr="00E940E0" w:rsidRDefault="00714514" w:rsidP="008548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rge </w:t>
            </w:r>
            <w:r w:rsidRPr="00E940E0">
              <w:rPr>
                <w:b/>
                <w:sz w:val="20"/>
                <w:szCs w:val="20"/>
              </w:rPr>
              <w:t>Tables (Number)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14514" w:rsidRPr="000B051B" w:rsidRDefault="00714514" w:rsidP="000B051B">
            <w:pPr>
              <w:rPr>
                <w:b/>
                <w:sz w:val="20"/>
                <w:szCs w:val="20"/>
              </w:rPr>
            </w:pPr>
          </w:p>
        </w:tc>
        <w:tc>
          <w:tcPr>
            <w:tcW w:w="4445" w:type="dxa"/>
            <w:gridSpan w:val="9"/>
            <w:shd w:val="clear" w:color="auto" w:fill="D9D9D9" w:themeFill="background1" w:themeFillShade="D9"/>
          </w:tcPr>
          <w:p w:rsidR="00714514" w:rsidRPr="00E940E0" w:rsidRDefault="00714514" w:rsidP="0085483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4514" w:rsidTr="0070489E">
        <w:trPr>
          <w:jc w:val="center"/>
        </w:trPr>
        <w:tc>
          <w:tcPr>
            <w:tcW w:w="3448" w:type="dxa"/>
            <w:gridSpan w:val="8"/>
            <w:vMerge/>
            <w:shd w:val="clear" w:color="auto" w:fill="D9D9D9" w:themeFill="background1" w:themeFillShade="D9"/>
          </w:tcPr>
          <w:p w:rsidR="00714514" w:rsidRPr="00E940E0" w:rsidRDefault="00714514" w:rsidP="008548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gridSpan w:val="5"/>
            <w:tcBorders>
              <w:right w:val="nil"/>
            </w:tcBorders>
            <w:shd w:val="clear" w:color="auto" w:fill="D9D9D9" w:themeFill="background1" w:themeFillShade="D9"/>
          </w:tcPr>
          <w:p w:rsidR="00714514" w:rsidRDefault="00714514" w:rsidP="008548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mall Tables (Number)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14514" w:rsidRPr="000B051B" w:rsidRDefault="00714514" w:rsidP="000B051B">
            <w:pPr>
              <w:rPr>
                <w:b/>
                <w:sz w:val="20"/>
                <w:szCs w:val="20"/>
              </w:rPr>
            </w:pPr>
          </w:p>
        </w:tc>
        <w:tc>
          <w:tcPr>
            <w:tcW w:w="4445" w:type="dxa"/>
            <w:gridSpan w:val="9"/>
            <w:shd w:val="clear" w:color="auto" w:fill="D9D9D9" w:themeFill="background1" w:themeFillShade="D9"/>
          </w:tcPr>
          <w:p w:rsidR="00714514" w:rsidRPr="00E940E0" w:rsidRDefault="00714514" w:rsidP="0085483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4514" w:rsidTr="0070489E">
        <w:trPr>
          <w:jc w:val="center"/>
        </w:trPr>
        <w:tc>
          <w:tcPr>
            <w:tcW w:w="3448" w:type="dxa"/>
            <w:gridSpan w:val="8"/>
            <w:vMerge/>
            <w:shd w:val="clear" w:color="auto" w:fill="D9D9D9" w:themeFill="background1" w:themeFillShade="D9"/>
          </w:tcPr>
          <w:p w:rsidR="00714514" w:rsidRPr="00E940E0" w:rsidRDefault="00714514" w:rsidP="008548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gridSpan w:val="5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14514" w:rsidRPr="00E940E0" w:rsidRDefault="00714514" w:rsidP="00854830">
            <w:pPr>
              <w:rPr>
                <w:b/>
                <w:sz w:val="20"/>
                <w:szCs w:val="20"/>
              </w:rPr>
            </w:pPr>
            <w:r w:rsidRPr="00E940E0">
              <w:rPr>
                <w:b/>
                <w:sz w:val="20"/>
                <w:szCs w:val="20"/>
              </w:rPr>
              <w:t>Chairs (Number)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14514" w:rsidRPr="000B051B" w:rsidRDefault="00714514" w:rsidP="000B051B">
            <w:pPr>
              <w:rPr>
                <w:b/>
                <w:sz w:val="20"/>
                <w:szCs w:val="20"/>
              </w:rPr>
            </w:pPr>
          </w:p>
        </w:tc>
        <w:tc>
          <w:tcPr>
            <w:tcW w:w="4445" w:type="dxa"/>
            <w:gridSpan w:val="9"/>
            <w:shd w:val="clear" w:color="auto" w:fill="D9D9D9" w:themeFill="background1" w:themeFillShade="D9"/>
          </w:tcPr>
          <w:p w:rsidR="00714514" w:rsidRPr="00E940E0" w:rsidRDefault="00714514" w:rsidP="0085483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4514" w:rsidTr="0070489E">
        <w:trPr>
          <w:jc w:val="center"/>
        </w:trPr>
        <w:tc>
          <w:tcPr>
            <w:tcW w:w="3448" w:type="dxa"/>
            <w:gridSpan w:val="8"/>
            <w:vMerge/>
            <w:shd w:val="clear" w:color="auto" w:fill="D9D9D9" w:themeFill="background1" w:themeFillShade="D9"/>
          </w:tcPr>
          <w:p w:rsidR="00714514" w:rsidRPr="00E940E0" w:rsidRDefault="00714514" w:rsidP="008548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gridSpan w:val="5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14514" w:rsidRPr="000B051B" w:rsidRDefault="00714514" w:rsidP="008548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ptop Display Screen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14514" w:rsidRPr="00E940E0" w:rsidRDefault="00714514" w:rsidP="008548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5" w:type="dxa"/>
            <w:gridSpan w:val="9"/>
            <w:shd w:val="clear" w:color="auto" w:fill="D9D9D9" w:themeFill="background1" w:themeFillShade="D9"/>
          </w:tcPr>
          <w:p w:rsidR="00714514" w:rsidRPr="00E940E0" w:rsidRDefault="00714514" w:rsidP="0085483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4514" w:rsidTr="0070489E">
        <w:trPr>
          <w:jc w:val="center"/>
        </w:trPr>
        <w:tc>
          <w:tcPr>
            <w:tcW w:w="3448" w:type="dxa"/>
            <w:gridSpan w:val="8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14514" w:rsidRPr="00E940E0" w:rsidRDefault="00714514" w:rsidP="008548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14514" w:rsidRPr="00E940E0" w:rsidRDefault="00714514" w:rsidP="00854830">
            <w:pPr>
              <w:rPr>
                <w:b/>
                <w:sz w:val="20"/>
                <w:szCs w:val="20"/>
              </w:rPr>
            </w:pPr>
            <w:r w:rsidRPr="00E940E0">
              <w:rPr>
                <w:b/>
                <w:sz w:val="20"/>
                <w:szCs w:val="20"/>
              </w:rPr>
              <w:t>Other (please specify)</w:t>
            </w:r>
          </w:p>
        </w:tc>
        <w:tc>
          <w:tcPr>
            <w:tcW w:w="5156" w:type="dxa"/>
            <w:gridSpan w:val="10"/>
            <w:tcBorders>
              <w:left w:val="nil"/>
              <w:bottom w:val="single" w:sz="4" w:space="0" w:color="auto"/>
            </w:tcBorders>
          </w:tcPr>
          <w:p w:rsidR="00714514" w:rsidRDefault="00714514" w:rsidP="00380FAD">
            <w:pPr>
              <w:rPr>
                <w:b/>
                <w:sz w:val="20"/>
                <w:szCs w:val="20"/>
              </w:rPr>
            </w:pPr>
          </w:p>
          <w:p w:rsidR="00714514" w:rsidRPr="000B051B" w:rsidRDefault="00714514" w:rsidP="000B051B">
            <w:pPr>
              <w:rPr>
                <w:b/>
                <w:sz w:val="20"/>
                <w:szCs w:val="20"/>
              </w:rPr>
            </w:pPr>
          </w:p>
        </w:tc>
      </w:tr>
      <w:tr w:rsidR="001C1079" w:rsidTr="0070489E">
        <w:trPr>
          <w:jc w:val="center"/>
        </w:trPr>
        <w:tc>
          <w:tcPr>
            <w:tcW w:w="3448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543D0" w:rsidRPr="00C931CF" w:rsidRDefault="003543D0" w:rsidP="00B14D1F">
            <w:pPr>
              <w:rPr>
                <w:b/>
                <w:color w:val="C00000"/>
                <w:sz w:val="20"/>
                <w:szCs w:val="20"/>
              </w:rPr>
            </w:pPr>
            <w:r w:rsidRPr="00C931CF">
              <w:rPr>
                <w:b/>
                <w:color w:val="C00000"/>
                <w:sz w:val="20"/>
                <w:szCs w:val="20"/>
              </w:rPr>
              <w:t>Address including Post Code*</w:t>
            </w:r>
          </w:p>
        </w:tc>
        <w:tc>
          <w:tcPr>
            <w:tcW w:w="756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543D0" w:rsidRDefault="003543D0" w:rsidP="008424FE">
            <w:pPr>
              <w:rPr>
                <w:b/>
                <w:sz w:val="20"/>
                <w:szCs w:val="20"/>
              </w:rPr>
            </w:pPr>
          </w:p>
          <w:p w:rsidR="008424FE" w:rsidRPr="000B051B" w:rsidRDefault="008424FE" w:rsidP="008424FE">
            <w:pPr>
              <w:rPr>
                <w:b/>
                <w:sz w:val="20"/>
                <w:szCs w:val="20"/>
              </w:rPr>
            </w:pPr>
          </w:p>
        </w:tc>
      </w:tr>
      <w:tr w:rsidR="00216428" w:rsidTr="0070489E">
        <w:trPr>
          <w:jc w:val="center"/>
        </w:trPr>
        <w:tc>
          <w:tcPr>
            <w:tcW w:w="3448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543D0" w:rsidRPr="009D06F6" w:rsidRDefault="003543D0" w:rsidP="009D06F6">
            <w:pPr>
              <w:rPr>
                <w:b/>
                <w:color w:val="FF0000"/>
                <w:sz w:val="20"/>
                <w:szCs w:val="20"/>
              </w:rPr>
            </w:pPr>
            <w:r w:rsidRPr="00E940E0">
              <w:rPr>
                <w:b/>
                <w:sz w:val="20"/>
                <w:szCs w:val="20"/>
              </w:rPr>
              <w:t>E -mail Address</w:t>
            </w:r>
          </w:p>
        </w:tc>
        <w:tc>
          <w:tcPr>
            <w:tcW w:w="756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D416E" w:rsidRPr="008D416E" w:rsidRDefault="008D416E" w:rsidP="000B051B">
            <w:pPr>
              <w:rPr>
                <w:b/>
                <w:sz w:val="20"/>
                <w:szCs w:val="20"/>
              </w:rPr>
            </w:pPr>
          </w:p>
        </w:tc>
      </w:tr>
      <w:tr w:rsidR="00AD47BE" w:rsidTr="0070489E">
        <w:trPr>
          <w:jc w:val="center"/>
        </w:trPr>
        <w:tc>
          <w:tcPr>
            <w:tcW w:w="1465" w:type="dxa"/>
            <w:gridSpan w:val="3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D47BE" w:rsidRPr="00C931CF" w:rsidRDefault="00AD47BE" w:rsidP="00633EE5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Telephone</w:t>
            </w:r>
            <w:r w:rsidRPr="00C931CF">
              <w:rPr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D47BE" w:rsidRPr="00E940E0" w:rsidRDefault="00AD47BE" w:rsidP="00B14D1F">
            <w:pPr>
              <w:jc w:val="both"/>
              <w:rPr>
                <w:b/>
                <w:sz w:val="20"/>
                <w:szCs w:val="20"/>
              </w:rPr>
            </w:pPr>
            <w:r w:rsidRPr="00E940E0">
              <w:rPr>
                <w:b/>
                <w:sz w:val="20"/>
                <w:szCs w:val="20"/>
              </w:rPr>
              <w:t>Home/Work</w:t>
            </w:r>
          </w:p>
        </w:tc>
        <w:tc>
          <w:tcPr>
            <w:tcW w:w="756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47BE" w:rsidRPr="008D416E" w:rsidRDefault="00AD47BE" w:rsidP="000B051B">
            <w:pPr>
              <w:rPr>
                <w:b/>
                <w:sz w:val="20"/>
                <w:szCs w:val="20"/>
              </w:rPr>
            </w:pPr>
          </w:p>
        </w:tc>
      </w:tr>
      <w:tr w:rsidR="00AD47BE" w:rsidTr="0070489E">
        <w:trPr>
          <w:jc w:val="center"/>
        </w:trPr>
        <w:tc>
          <w:tcPr>
            <w:tcW w:w="1465" w:type="dxa"/>
            <w:gridSpan w:val="3"/>
            <w:vMerge/>
            <w:shd w:val="clear" w:color="auto" w:fill="D9D9D9" w:themeFill="background1" w:themeFillShade="D9"/>
          </w:tcPr>
          <w:p w:rsidR="00AD47BE" w:rsidRPr="00E940E0" w:rsidRDefault="00AD47BE" w:rsidP="00B14D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D47BE" w:rsidRPr="00E940E0" w:rsidRDefault="00AD47BE" w:rsidP="00B14D1F">
            <w:pPr>
              <w:jc w:val="both"/>
              <w:rPr>
                <w:b/>
                <w:sz w:val="20"/>
                <w:szCs w:val="20"/>
              </w:rPr>
            </w:pPr>
            <w:r w:rsidRPr="00E940E0">
              <w:rPr>
                <w:b/>
                <w:sz w:val="20"/>
                <w:szCs w:val="20"/>
              </w:rPr>
              <w:t xml:space="preserve">And/or Mobile </w:t>
            </w:r>
          </w:p>
        </w:tc>
        <w:tc>
          <w:tcPr>
            <w:tcW w:w="756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47BE" w:rsidRPr="008D416E" w:rsidRDefault="00AD47BE" w:rsidP="000B051B">
            <w:pPr>
              <w:rPr>
                <w:b/>
                <w:sz w:val="20"/>
                <w:szCs w:val="20"/>
              </w:rPr>
            </w:pPr>
          </w:p>
        </w:tc>
      </w:tr>
      <w:tr w:rsidR="001C1079" w:rsidTr="0070489E">
        <w:trPr>
          <w:jc w:val="center"/>
        </w:trPr>
        <w:tc>
          <w:tcPr>
            <w:tcW w:w="3448" w:type="dxa"/>
            <w:gridSpan w:val="8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:rsidR="003543D0" w:rsidRPr="00E940E0" w:rsidRDefault="003543D0" w:rsidP="00B14D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al or e-mail address for invoice (if different from above)</w:t>
            </w:r>
          </w:p>
        </w:tc>
        <w:tc>
          <w:tcPr>
            <w:tcW w:w="7567" w:type="dxa"/>
            <w:gridSpan w:val="15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3543D0" w:rsidRPr="000B051B" w:rsidRDefault="003543D0" w:rsidP="008424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713FE" w:rsidRPr="00F26508" w:rsidTr="0080380C">
        <w:trPr>
          <w:gridAfter w:val="1"/>
          <w:wAfter w:w="76" w:type="dxa"/>
          <w:jc w:val="center"/>
        </w:trPr>
        <w:tc>
          <w:tcPr>
            <w:tcW w:w="10939" w:type="dxa"/>
            <w:gridSpan w:val="2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45B47" w:rsidRPr="00F26508" w:rsidRDefault="00045B47" w:rsidP="00B14D1F">
            <w:pPr>
              <w:jc w:val="center"/>
              <w:rPr>
                <w:b/>
                <w:sz w:val="10"/>
                <w:szCs w:val="20"/>
              </w:rPr>
            </w:pPr>
          </w:p>
        </w:tc>
      </w:tr>
      <w:tr w:rsidR="009713FE" w:rsidTr="0070489E">
        <w:trPr>
          <w:jc w:val="center"/>
        </w:trPr>
        <w:tc>
          <w:tcPr>
            <w:tcW w:w="11015" w:type="dxa"/>
            <w:gridSpan w:val="2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45B47" w:rsidRPr="00C931CF" w:rsidRDefault="00045B47" w:rsidP="00973554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C931CF">
              <w:rPr>
                <w:b/>
                <w:color w:val="C00000"/>
                <w:sz w:val="20"/>
                <w:szCs w:val="20"/>
              </w:rPr>
              <w:t>Safeguarding (Delete as appropriate)*</w:t>
            </w:r>
          </w:p>
        </w:tc>
      </w:tr>
      <w:tr w:rsidR="00DC1A87" w:rsidTr="0070489E">
        <w:trPr>
          <w:trHeight w:val="772"/>
          <w:jc w:val="center"/>
        </w:trPr>
        <w:tc>
          <w:tcPr>
            <w:tcW w:w="344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045B47" w:rsidRPr="00E940E0" w:rsidRDefault="00045B47" w:rsidP="00973554">
            <w:pPr>
              <w:rPr>
                <w:b/>
                <w:sz w:val="20"/>
                <w:szCs w:val="20"/>
              </w:rPr>
            </w:pPr>
            <w:r w:rsidRPr="00E940E0">
              <w:rPr>
                <w:b/>
                <w:sz w:val="20"/>
                <w:szCs w:val="20"/>
              </w:rPr>
              <w:t xml:space="preserve">1. Does your organisation/group work with people aged </w:t>
            </w:r>
            <w:proofErr w:type="gramStart"/>
            <w:r w:rsidRPr="00E940E0">
              <w:rPr>
                <w:b/>
                <w:sz w:val="20"/>
                <w:szCs w:val="20"/>
              </w:rPr>
              <w:t>under</w:t>
            </w:r>
            <w:proofErr w:type="gramEnd"/>
            <w:r w:rsidRPr="00E940E0">
              <w:rPr>
                <w:b/>
                <w:sz w:val="20"/>
                <w:szCs w:val="20"/>
              </w:rPr>
              <w:t xml:space="preserve"> 18 or with vulnerable adults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B47" w:rsidRPr="00DF560E" w:rsidRDefault="00045B47" w:rsidP="00A87A31">
            <w:pPr>
              <w:jc w:val="center"/>
              <w:rPr>
                <w:b/>
                <w:sz w:val="10"/>
                <w:szCs w:val="20"/>
              </w:rPr>
            </w:pPr>
          </w:p>
          <w:p w:rsidR="00A87A31" w:rsidRDefault="00A87A31" w:rsidP="00A87A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  <w:p w:rsidR="00045B47" w:rsidRPr="00E940E0" w:rsidRDefault="00045B47" w:rsidP="00A87A31">
            <w:pPr>
              <w:jc w:val="center"/>
              <w:rPr>
                <w:b/>
                <w:sz w:val="20"/>
                <w:szCs w:val="20"/>
              </w:rPr>
            </w:pPr>
            <w:r w:rsidRPr="00E940E0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045B47" w:rsidRPr="00E940E0" w:rsidRDefault="00045B47" w:rsidP="00973554">
            <w:pPr>
              <w:rPr>
                <w:b/>
                <w:sz w:val="20"/>
                <w:szCs w:val="20"/>
              </w:rPr>
            </w:pPr>
            <w:r w:rsidRPr="00E940E0">
              <w:rPr>
                <w:b/>
                <w:sz w:val="20"/>
                <w:szCs w:val="20"/>
              </w:rPr>
              <w:t>2. If ‘yes’ does your organisation/group have a safeguarding policy?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A31" w:rsidRDefault="00A87A31" w:rsidP="00A87A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  <w:p w:rsidR="00045B47" w:rsidRDefault="00045B47" w:rsidP="00A87A31">
            <w:pPr>
              <w:jc w:val="center"/>
              <w:rPr>
                <w:b/>
                <w:sz w:val="20"/>
                <w:szCs w:val="20"/>
              </w:rPr>
            </w:pPr>
            <w:r w:rsidRPr="00E940E0">
              <w:rPr>
                <w:b/>
                <w:sz w:val="20"/>
                <w:szCs w:val="20"/>
              </w:rPr>
              <w:t>No</w:t>
            </w:r>
          </w:p>
          <w:p w:rsidR="00067FFC" w:rsidRPr="00E940E0" w:rsidRDefault="00067FFC" w:rsidP="00A87A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3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45B47" w:rsidRPr="00E940E0" w:rsidRDefault="00045B47" w:rsidP="00973554">
            <w:pPr>
              <w:rPr>
                <w:b/>
                <w:sz w:val="20"/>
                <w:szCs w:val="20"/>
              </w:rPr>
            </w:pPr>
            <w:r w:rsidRPr="00E940E0">
              <w:rPr>
                <w:b/>
                <w:sz w:val="20"/>
                <w:szCs w:val="20"/>
              </w:rPr>
              <w:t>3. If ‘no’ you agree to abide by the TORCH Centre’s safeguarding policy (see the Terms and Conditions)</w:t>
            </w:r>
          </w:p>
        </w:tc>
      </w:tr>
      <w:tr w:rsidR="00342313" w:rsidTr="0070489E">
        <w:trPr>
          <w:trHeight w:val="375"/>
          <w:jc w:val="center"/>
        </w:trPr>
        <w:tc>
          <w:tcPr>
            <w:tcW w:w="3448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342313" w:rsidRPr="00E940E0" w:rsidRDefault="00342313" w:rsidP="00380FAD">
            <w:pPr>
              <w:rPr>
                <w:b/>
                <w:sz w:val="20"/>
                <w:szCs w:val="20"/>
              </w:rPr>
            </w:pPr>
            <w:r w:rsidRPr="00E940E0">
              <w:rPr>
                <w:b/>
                <w:sz w:val="20"/>
                <w:szCs w:val="20"/>
              </w:rPr>
              <w:t>4. Are those leading your activity checked in</w:t>
            </w:r>
            <w:r>
              <w:rPr>
                <w:b/>
                <w:sz w:val="20"/>
                <w:szCs w:val="20"/>
              </w:rPr>
              <w:t xml:space="preserve"> accordance with current legislation</w:t>
            </w:r>
            <w:r w:rsidRPr="00E940E0">
              <w:rPr>
                <w:b/>
                <w:sz w:val="20"/>
                <w:szCs w:val="20"/>
              </w:rPr>
              <w:t xml:space="preserve"> to work with people under 18 </w:t>
            </w:r>
            <w:r>
              <w:rPr>
                <w:b/>
                <w:sz w:val="20"/>
                <w:szCs w:val="20"/>
              </w:rPr>
              <w:t>and adults at risk</w:t>
            </w:r>
            <w:r w:rsidRPr="00E940E0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D47BE" w:rsidRPr="00AD47BE" w:rsidRDefault="00AD47BE" w:rsidP="00A87A31">
            <w:pPr>
              <w:jc w:val="center"/>
              <w:rPr>
                <w:b/>
                <w:sz w:val="14"/>
                <w:szCs w:val="20"/>
              </w:rPr>
            </w:pPr>
          </w:p>
          <w:p w:rsidR="00342313" w:rsidRDefault="00342313" w:rsidP="00A87A31">
            <w:pPr>
              <w:jc w:val="center"/>
              <w:rPr>
                <w:b/>
                <w:sz w:val="20"/>
                <w:szCs w:val="20"/>
              </w:rPr>
            </w:pPr>
            <w:r w:rsidRPr="00E940E0">
              <w:rPr>
                <w:b/>
                <w:sz w:val="20"/>
                <w:szCs w:val="20"/>
              </w:rPr>
              <w:t>Yes</w:t>
            </w:r>
          </w:p>
          <w:p w:rsidR="00342313" w:rsidRDefault="00342313" w:rsidP="00A87A31">
            <w:pPr>
              <w:jc w:val="center"/>
              <w:rPr>
                <w:b/>
                <w:sz w:val="20"/>
                <w:szCs w:val="20"/>
              </w:rPr>
            </w:pPr>
            <w:r w:rsidRPr="00E940E0">
              <w:rPr>
                <w:b/>
                <w:sz w:val="20"/>
                <w:szCs w:val="20"/>
              </w:rPr>
              <w:t>No</w:t>
            </w:r>
          </w:p>
          <w:p w:rsidR="00342313" w:rsidRPr="00E940E0" w:rsidRDefault="00342313" w:rsidP="00A87A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6716" w:type="dxa"/>
            <w:gridSpan w:val="1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42313" w:rsidRPr="00E940E0" w:rsidRDefault="00342313" w:rsidP="005177C2">
            <w:pPr>
              <w:rPr>
                <w:b/>
                <w:sz w:val="20"/>
                <w:szCs w:val="20"/>
              </w:rPr>
            </w:pPr>
            <w:r w:rsidRPr="00E940E0">
              <w:rPr>
                <w:b/>
                <w:sz w:val="20"/>
                <w:szCs w:val="20"/>
              </w:rPr>
              <w:t xml:space="preserve">5. On behalf of my organisation I accept </w:t>
            </w:r>
            <w:r>
              <w:rPr>
                <w:b/>
                <w:sz w:val="20"/>
                <w:szCs w:val="20"/>
              </w:rPr>
              <w:t>responsibility for safeguarding all personnel</w:t>
            </w:r>
            <w:r w:rsidRPr="00E940E0">
              <w:rPr>
                <w:b/>
                <w:sz w:val="20"/>
                <w:szCs w:val="20"/>
              </w:rPr>
              <w:t xml:space="preserve"> using the property </w:t>
            </w:r>
            <w:r>
              <w:rPr>
                <w:b/>
                <w:sz w:val="20"/>
                <w:szCs w:val="20"/>
              </w:rPr>
              <w:t>for the organisation’s</w:t>
            </w:r>
            <w:r w:rsidRPr="00E940E0">
              <w:rPr>
                <w:b/>
                <w:sz w:val="20"/>
                <w:szCs w:val="20"/>
              </w:rPr>
              <w:t xml:space="preserve"> activitie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940E0">
              <w:rPr>
                <w:b/>
                <w:sz w:val="20"/>
                <w:szCs w:val="20"/>
              </w:rPr>
              <w:t xml:space="preserve">during the period or </w:t>
            </w:r>
            <w:r>
              <w:rPr>
                <w:b/>
                <w:sz w:val="20"/>
                <w:szCs w:val="20"/>
              </w:rPr>
              <w:t>its</w:t>
            </w:r>
            <w:r w:rsidRPr="00E940E0">
              <w:rPr>
                <w:b/>
                <w:sz w:val="20"/>
                <w:szCs w:val="20"/>
              </w:rPr>
              <w:t xml:space="preserve"> booking:</w:t>
            </w:r>
          </w:p>
        </w:tc>
      </w:tr>
      <w:tr w:rsidR="00342313" w:rsidTr="0070489E">
        <w:trPr>
          <w:trHeight w:val="374"/>
          <w:jc w:val="center"/>
        </w:trPr>
        <w:tc>
          <w:tcPr>
            <w:tcW w:w="3448" w:type="dxa"/>
            <w:gridSpan w:val="8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342313" w:rsidRPr="00E940E0" w:rsidRDefault="00342313" w:rsidP="00380FA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2313" w:rsidRPr="00E940E0" w:rsidRDefault="00342313" w:rsidP="00A87A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16" w:type="dxa"/>
            <w:gridSpan w:val="1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42313" w:rsidRPr="002E74B5" w:rsidRDefault="00342313" w:rsidP="002E74B5">
            <w:pPr>
              <w:rPr>
                <w:b/>
                <w:sz w:val="20"/>
                <w:szCs w:val="20"/>
              </w:rPr>
            </w:pPr>
            <w:r w:rsidRPr="000C12AE">
              <w:rPr>
                <w:b/>
                <w:color w:val="C00000"/>
                <w:sz w:val="20"/>
                <w:szCs w:val="20"/>
              </w:rPr>
              <w:t>Signed*</w:t>
            </w:r>
            <w:r w:rsidR="002E74B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C12AE" w:rsidRPr="00F26508" w:rsidTr="0070489E">
        <w:trPr>
          <w:trHeight w:val="76"/>
          <w:jc w:val="center"/>
        </w:trPr>
        <w:tc>
          <w:tcPr>
            <w:tcW w:w="11015" w:type="dxa"/>
            <w:gridSpan w:val="2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C12AE" w:rsidRPr="000C12AE" w:rsidRDefault="000C12AE" w:rsidP="000C12AE">
            <w:pPr>
              <w:rPr>
                <w:b/>
                <w:color w:val="C00000"/>
                <w:sz w:val="10"/>
                <w:szCs w:val="20"/>
              </w:rPr>
            </w:pPr>
          </w:p>
        </w:tc>
      </w:tr>
      <w:tr w:rsidR="00045B47" w:rsidTr="0070489E">
        <w:trPr>
          <w:jc w:val="center"/>
        </w:trPr>
        <w:tc>
          <w:tcPr>
            <w:tcW w:w="11015" w:type="dxa"/>
            <w:gridSpan w:val="23"/>
            <w:tcBorders>
              <w:top w:val="single" w:sz="12" w:space="0" w:color="auto"/>
              <w:bottom w:val="single" w:sz="4" w:space="0" w:color="auto"/>
            </w:tcBorders>
          </w:tcPr>
          <w:p w:rsidR="00045B47" w:rsidRPr="00E940E0" w:rsidRDefault="00045B47" w:rsidP="007006D9">
            <w:pPr>
              <w:jc w:val="center"/>
              <w:rPr>
                <w:b/>
                <w:sz w:val="20"/>
                <w:szCs w:val="20"/>
              </w:rPr>
            </w:pPr>
            <w:r w:rsidRPr="00E940E0">
              <w:rPr>
                <w:b/>
                <w:sz w:val="20"/>
                <w:szCs w:val="20"/>
              </w:rPr>
              <w:t>I have read the terms and conditions and agree to abide by them.</w:t>
            </w:r>
          </w:p>
        </w:tc>
      </w:tr>
      <w:tr w:rsidR="001C1079" w:rsidTr="0070489E">
        <w:trPr>
          <w:jc w:val="center"/>
        </w:trPr>
        <w:tc>
          <w:tcPr>
            <w:tcW w:w="1150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:rsidR="00045B47" w:rsidRPr="00C931CF" w:rsidRDefault="00045B47" w:rsidP="009E701E">
            <w:pPr>
              <w:jc w:val="both"/>
              <w:rPr>
                <w:b/>
                <w:color w:val="C00000"/>
                <w:sz w:val="20"/>
                <w:szCs w:val="20"/>
              </w:rPr>
            </w:pPr>
            <w:r w:rsidRPr="00C931CF">
              <w:rPr>
                <w:b/>
                <w:color w:val="C00000"/>
                <w:sz w:val="20"/>
                <w:szCs w:val="20"/>
              </w:rPr>
              <w:t>Signed*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45B47" w:rsidRPr="000B051B" w:rsidRDefault="00045B47" w:rsidP="00C949CE">
            <w:pPr>
              <w:jc w:val="both"/>
              <w:rPr>
                <w:b/>
                <w:sz w:val="24"/>
                <w:szCs w:val="20"/>
              </w:rPr>
            </w:pPr>
          </w:p>
        </w:tc>
        <w:tc>
          <w:tcPr>
            <w:tcW w:w="5860" w:type="dxa"/>
            <w:gridSpan w:val="12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C81408" w:rsidRDefault="00C81408" w:rsidP="00C949CE">
            <w:pPr>
              <w:jc w:val="both"/>
              <w:rPr>
                <w:b/>
                <w:sz w:val="20"/>
                <w:szCs w:val="20"/>
              </w:rPr>
            </w:pPr>
          </w:p>
          <w:p w:rsidR="000B051B" w:rsidRPr="000B051B" w:rsidRDefault="000B051B" w:rsidP="00C949C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:rsidR="00045B47" w:rsidRPr="00C931CF" w:rsidRDefault="00045B47" w:rsidP="009E701E">
            <w:pPr>
              <w:rPr>
                <w:b/>
                <w:color w:val="C00000"/>
                <w:sz w:val="20"/>
                <w:szCs w:val="20"/>
              </w:rPr>
            </w:pPr>
            <w:r w:rsidRPr="00C931CF">
              <w:rPr>
                <w:b/>
                <w:color w:val="C00000"/>
                <w:sz w:val="20"/>
                <w:szCs w:val="20"/>
              </w:rPr>
              <w:t>Date*</w:t>
            </w:r>
          </w:p>
        </w:tc>
        <w:tc>
          <w:tcPr>
            <w:tcW w:w="207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045B47" w:rsidRPr="00E940E0" w:rsidRDefault="00045B47" w:rsidP="00C949CE">
            <w:pPr>
              <w:rPr>
                <w:b/>
                <w:sz w:val="20"/>
                <w:szCs w:val="20"/>
              </w:rPr>
            </w:pPr>
          </w:p>
        </w:tc>
      </w:tr>
      <w:tr w:rsidR="001C1079" w:rsidRPr="00913F75" w:rsidTr="0070489E">
        <w:trPr>
          <w:jc w:val="center"/>
        </w:trPr>
        <w:tc>
          <w:tcPr>
            <w:tcW w:w="11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45B47" w:rsidRPr="00913F75" w:rsidRDefault="00045B47" w:rsidP="00C949CE">
            <w:pPr>
              <w:jc w:val="both"/>
              <w:rPr>
                <w:b/>
                <w:sz w:val="1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45B47" w:rsidRPr="00913F75" w:rsidRDefault="00045B47" w:rsidP="00C949CE">
            <w:pPr>
              <w:jc w:val="both"/>
              <w:rPr>
                <w:b/>
                <w:sz w:val="10"/>
                <w:szCs w:val="20"/>
              </w:rPr>
            </w:pPr>
          </w:p>
        </w:tc>
        <w:tc>
          <w:tcPr>
            <w:tcW w:w="5860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B13FA" w:rsidRPr="00913F75" w:rsidRDefault="000B13FA" w:rsidP="00C949CE">
            <w:pPr>
              <w:jc w:val="both"/>
              <w:rPr>
                <w:b/>
                <w:sz w:val="1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45B47" w:rsidRPr="00913F75" w:rsidRDefault="00045B47" w:rsidP="00C949CE">
            <w:pPr>
              <w:rPr>
                <w:b/>
                <w:sz w:val="10"/>
                <w:szCs w:val="20"/>
              </w:rPr>
            </w:pPr>
          </w:p>
        </w:tc>
        <w:tc>
          <w:tcPr>
            <w:tcW w:w="2315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45B47" w:rsidRPr="00913F75" w:rsidRDefault="00045B47" w:rsidP="00C949CE">
            <w:pPr>
              <w:rPr>
                <w:b/>
                <w:sz w:val="10"/>
                <w:szCs w:val="20"/>
              </w:rPr>
            </w:pPr>
          </w:p>
        </w:tc>
      </w:tr>
      <w:tr w:rsidR="00045B47" w:rsidTr="0070489E">
        <w:trPr>
          <w:jc w:val="center"/>
        </w:trPr>
        <w:tc>
          <w:tcPr>
            <w:tcW w:w="11015" w:type="dxa"/>
            <w:gridSpan w:val="23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45B47" w:rsidRPr="00E940E0" w:rsidRDefault="00045B47" w:rsidP="00C949CE">
            <w:pPr>
              <w:jc w:val="center"/>
              <w:rPr>
                <w:b/>
                <w:i/>
                <w:sz w:val="20"/>
                <w:szCs w:val="20"/>
              </w:rPr>
            </w:pPr>
            <w:r w:rsidRPr="00E940E0">
              <w:rPr>
                <w:b/>
                <w:i/>
                <w:sz w:val="20"/>
                <w:szCs w:val="20"/>
              </w:rPr>
              <w:t>For office use only</w:t>
            </w:r>
          </w:p>
        </w:tc>
      </w:tr>
      <w:tr w:rsidR="00AD47BE" w:rsidTr="0070489E">
        <w:trPr>
          <w:jc w:val="center"/>
        </w:trPr>
        <w:tc>
          <w:tcPr>
            <w:tcW w:w="113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:rsidR="001C1079" w:rsidRPr="00E940E0" w:rsidRDefault="001C1079" w:rsidP="00C949CE">
            <w:pPr>
              <w:jc w:val="both"/>
              <w:rPr>
                <w:b/>
                <w:i/>
                <w:sz w:val="20"/>
                <w:szCs w:val="20"/>
              </w:rPr>
            </w:pPr>
            <w:r w:rsidRPr="00E940E0">
              <w:rPr>
                <w:b/>
                <w:i/>
                <w:sz w:val="20"/>
                <w:szCs w:val="20"/>
              </w:rPr>
              <w:t>Booking Confirmed</w:t>
            </w:r>
          </w:p>
        </w:tc>
        <w:tc>
          <w:tcPr>
            <w:tcW w:w="1052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C1079" w:rsidRDefault="001C1079" w:rsidP="00C949CE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1C1079" w:rsidRPr="00E940E0" w:rsidRDefault="001C1079" w:rsidP="00C949CE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:rsidR="001C1079" w:rsidRPr="00E940E0" w:rsidRDefault="001C1079" w:rsidP="00C949CE">
            <w:pPr>
              <w:rPr>
                <w:b/>
                <w:i/>
                <w:sz w:val="20"/>
                <w:szCs w:val="20"/>
              </w:rPr>
            </w:pPr>
            <w:r w:rsidRPr="00E940E0">
              <w:rPr>
                <w:b/>
                <w:i/>
                <w:sz w:val="20"/>
                <w:szCs w:val="20"/>
              </w:rPr>
              <w:t>Rental Agreed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1C1079" w:rsidRPr="0061693B" w:rsidRDefault="001C1079" w:rsidP="00C949C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:rsidR="001C1079" w:rsidRPr="00E940E0" w:rsidRDefault="001C1079" w:rsidP="00C949CE">
            <w:pPr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nvoice</w:t>
            </w:r>
            <w:r w:rsidR="00AD47BE">
              <w:rPr>
                <w:b/>
                <w:i/>
                <w:sz w:val="20"/>
                <w:szCs w:val="20"/>
              </w:rPr>
              <w:t xml:space="preserve"> S</w:t>
            </w:r>
            <w:r>
              <w:rPr>
                <w:b/>
                <w:i/>
                <w:sz w:val="20"/>
                <w:szCs w:val="20"/>
              </w:rPr>
              <w:t>en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1C1079" w:rsidRPr="00067FFC" w:rsidRDefault="001C1079" w:rsidP="00C949C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:rsidR="001C1079" w:rsidRPr="007006D9" w:rsidRDefault="001C1079" w:rsidP="00AD47BE">
            <w:pPr>
              <w:rPr>
                <w:b/>
                <w:i/>
                <w:sz w:val="20"/>
                <w:szCs w:val="20"/>
              </w:rPr>
            </w:pPr>
            <w:r w:rsidRPr="007006D9">
              <w:rPr>
                <w:b/>
                <w:i/>
                <w:sz w:val="20"/>
                <w:szCs w:val="20"/>
              </w:rPr>
              <w:t xml:space="preserve">Deposit </w:t>
            </w:r>
            <w:r w:rsidR="00AD47BE">
              <w:rPr>
                <w:b/>
                <w:i/>
                <w:sz w:val="20"/>
                <w:szCs w:val="20"/>
              </w:rPr>
              <w:t>P</w:t>
            </w:r>
            <w:r w:rsidRPr="007006D9">
              <w:rPr>
                <w:b/>
                <w:i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1C1079" w:rsidRPr="00067FFC" w:rsidRDefault="001C1079" w:rsidP="00C949C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:rsidR="001C1079" w:rsidRPr="001C1079" w:rsidRDefault="001C1079" w:rsidP="00C949C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alance</w:t>
            </w:r>
            <w:r>
              <w:rPr>
                <w:b/>
                <w:i/>
                <w:sz w:val="20"/>
                <w:szCs w:val="20"/>
              </w:rPr>
              <w:br/>
              <w:t>paid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1C1079" w:rsidRPr="00067FFC" w:rsidRDefault="001C1079" w:rsidP="00C949CE">
            <w:pPr>
              <w:rPr>
                <w:b/>
                <w:i/>
                <w:sz w:val="20"/>
                <w:szCs w:val="20"/>
              </w:rPr>
            </w:pPr>
          </w:p>
        </w:tc>
      </w:tr>
    </w:tbl>
    <w:p w:rsidR="00422BC7" w:rsidRPr="00854830" w:rsidRDefault="00422BC7" w:rsidP="00925CF8">
      <w:pPr>
        <w:rPr>
          <w:b/>
          <w:sz w:val="24"/>
        </w:rPr>
      </w:pPr>
    </w:p>
    <w:sectPr w:rsidR="00422BC7" w:rsidRPr="00854830" w:rsidSect="006A000B">
      <w:pgSz w:w="11906" w:h="16838"/>
      <w:pgMar w:top="426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854830"/>
    <w:rsid w:val="00014F48"/>
    <w:rsid w:val="00016FCD"/>
    <w:rsid w:val="00027E59"/>
    <w:rsid w:val="00034EF7"/>
    <w:rsid w:val="00045B47"/>
    <w:rsid w:val="000560C9"/>
    <w:rsid w:val="00057B61"/>
    <w:rsid w:val="00067FFC"/>
    <w:rsid w:val="000B051B"/>
    <w:rsid w:val="000B13FA"/>
    <w:rsid w:val="000B371A"/>
    <w:rsid w:val="000B4095"/>
    <w:rsid w:val="000B5C25"/>
    <w:rsid w:val="000C12AE"/>
    <w:rsid w:val="000E725F"/>
    <w:rsid w:val="000F3427"/>
    <w:rsid w:val="000F7B05"/>
    <w:rsid w:val="0010400A"/>
    <w:rsid w:val="001222C6"/>
    <w:rsid w:val="00137958"/>
    <w:rsid w:val="00140610"/>
    <w:rsid w:val="00152C2A"/>
    <w:rsid w:val="00156157"/>
    <w:rsid w:val="0017146C"/>
    <w:rsid w:val="00172799"/>
    <w:rsid w:val="001813FB"/>
    <w:rsid w:val="001A1366"/>
    <w:rsid w:val="001A65DD"/>
    <w:rsid w:val="001A7C56"/>
    <w:rsid w:val="001B16A6"/>
    <w:rsid w:val="001B409C"/>
    <w:rsid w:val="001C1079"/>
    <w:rsid w:val="001C305E"/>
    <w:rsid w:val="001D67C2"/>
    <w:rsid w:val="001E425A"/>
    <w:rsid w:val="001F2B37"/>
    <w:rsid w:val="00211211"/>
    <w:rsid w:val="00213FD1"/>
    <w:rsid w:val="00216428"/>
    <w:rsid w:val="00226C50"/>
    <w:rsid w:val="002368FF"/>
    <w:rsid w:val="00260348"/>
    <w:rsid w:val="00271539"/>
    <w:rsid w:val="00271F87"/>
    <w:rsid w:val="002A3212"/>
    <w:rsid w:val="002A5D8E"/>
    <w:rsid w:val="002A764B"/>
    <w:rsid w:val="002C27E2"/>
    <w:rsid w:val="002D575E"/>
    <w:rsid w:val="002D5DE3"/>
    <w:rsid w:val="002E3AB8"/>
    <w:rsid w:val="002E74B5"/>
    <w:rsid w:val="002F1ACB"/>
    <w:rsid w:val="00303F85"/>
    <w:rsid w:val="00307B94"/>
    <w:rsid w:val="003344A5"/>
    <w:rsid w:val="003404C7"/>
    <w:rsid w:val="00342313"/>
    <w:rsid w:val="003543D0"/>
    <w:rsid w:val="00355A32"/>
    <w:rsid w:val="00380FAD"/>
    <w:rsid w:val="00392996"/>
    <w:rsid w:val="003A5690"/>
    <w:rsid w:val="003A6A8F"/>
    <w:rsid w:val="003B4CD2"/>
    <w:rsid w:val="003D1C59"/>
    <w:rsid w:val="003D3070"/>
    <w:rsid w:val="00414708"/>
    <w:rsid w:val="00422BC7"/>
    <w:rsid w:val="004270D5"/>
    <w:rsid w:val="00431E7A"/>
    <w:rsid w:val="00432146"/>
    <w:rsid w:val="00446411"/>
    <w:rsid w:val="00453584"/>
    <w:rsid w:val="00470D93"/>
    <w:rsid w:val="00473C31"/>
    <w:rsid w:val="00485797"/>
    <w:rsid w:val="00487AF1"/>
    <w:rsid w:val="004B2D41"/>
    <w:rsid w:val="004B5454"/>
    <w:rsid w:val="004D3CC1"/>
    <w:rsid w:val="004E51D3"/>
    <w:rsid w:val="004F22AF"/>
    <w:rsid w:val="004F2583"/>
    <w:rsid w:val="00502BD7"/>
    <w:rsid w:val="005177C2"/>
    <w:rsid w:val="00521982"/>
    <w:rsid w:val="00550A06"/>
    <w:rsid w:val="005646E7"/>
    <w:rsid w:val="005969F3"/>
    <w:rsid w:val="005A219E"/>
    <w:rsid w:val="005A666E"/>
    <w:rsid w:val="005B7B15"/>
    <w:rsid w:val="005D7583"/>
    <w:rsid w:val="005E0E55"/>
    <w:rsid w:val="005E32BD"/>
    <w:rsid w:val="006165E7"/>
    <w:rsid w:val="0061693B"/>
    <w:rsid w:val="00626867"/>
    <w:rsid w:val="00631AD5"/>
    <w:rsid w:val="00633469"/>
    <w:rsid w:val="00633EE5"/>
    <w:rsid w:val="00647134"/>
    <w:rsid w:val="00652363"/>
    <w:rsid w:val="00654D6F"/>
    <w:rsid w:val="00670081"/>
    <w:rsid w:val="00681638"/>
    <w:rsid w:val="006A000B"/>
    <w:rsid w:val="006A63A8"/>
    <w:rsid w:val="006B7D62"/>
    <w:rsid w:val="006F38CB"/>
    <w:rsid w:val="007006D9"/>
    <w:rsid w:val="007010E2"/>
    <w:rsid w:val="00701BB5"/>
    <w:rsid w:val="0070445D"/>
    <w:rsid w:val="0070489E"/>
    <w:rsid w:val="00707867"/>
    <w:rsid w:val="00714514"/>
    <w:rsid w:val="00716ECE"/>
    <w:rsid w:val="00724EA3"/>
    <w:rsid w:val="00740EED"/>
    <w:rsid w:val="00795298"/>
    <w:rsid w:val="00797A32"/>
    <w:rsid w:val="007A31D1"/>
    <w:rsid w:val="007C0110"/>
    <w:rsid w:val="007C23C0"/>
    <w:rsid w:val="007D56C9"/>
    <w:rsid w:val="0080380C"/>
    <w:rsid w:val="0082073A"/>
    <w:rsid w:val="0082079E"/>
    <w:rsid w:val="00830B64"/>
    <w:rsid w:val="008424FE"/>
    <w:rsid w:val="008529A1"/>
    <w:rsid w:val="008529DE"/>
    <w:rsid w:val="00852BFD"/>
    <w:rsid w:val="008532F6"/>
    <w:rsid w:val="00854830"/>
    <w:rsid w:val="00867977"/>
    <w:rsid w:val="008715B7"/>
    <w:rsid w:val="008908DF"/>
    <w:rsid w:val="008A73C2"/>
    <w:rsid w:val="008B619C"/>
    <w:rsid w:val="008C6904"/>
    <w:rsid w:val="008D18ED"/>
    <w:rsid w:val="008D416E"/>
    <w:rsid w:val="008F2C51"/>
    <w:rsid w:val="008F2F57"/>
    <w:rsid w:val="00903EFA"/>
    <w:rsid w:val="00913F75"/>
    <w:rsid w:val="009144BA"/>
    <w:rsid w:val="009152C8"/>
    <w:rsid w:val="00915ED3"/>
    <w:rsid w:val="00916AE4"/>
    <w:rsid w:val="00924272"/>
    <w:rsid w:val="00925CF8"/>
    <w:rsid w:val="0096242E"/>
    <w:rsid w:val="009713FE"/>
    <w:rsid w:val="00973E60"/>
    <w:rsid w:val="00977323"/>
    <w:rsid w:val="0098352C"/>
    <w:rsid w:val="00991F42"/>
    <w:rsid w:val="00993406"/>
    <w:rsid w:val="00994EE1"/>
    <w:rsid w:val="00996415"/>
    <w:rsid w:val="009A436E"/>
    <w:rsid w:val="009A5C6E"/>
    <w:rsid w:val="009A7435"/>
    <w:rsid w:val="009B1BA1"/>
    <w:rsid w:val="009D06F6"/>
    <w:rsid w:val="009E2246"/>
    <w:rsid w:val="009E701E"/>
    <w:rsid w:val="00A104C0"/>
    <w:rsid w:val="00A156D0"/>
    <w:rsid w:val="00A33AE6"/>
    <w:rsid w:val="00A37EC2"/>
    <w:rsid w:val="00A57755"/>
    <w:rsid w:val="00A61892"/>
    <w:rsid w:val="00A661B9"/>
    <w:rsid w:val="00A70881"/>
    <w:rsid w:val="00A71074"/>
    <w:rsid w:val="00A814E9"/>
    <w:rsid w:val="00A8187D"/>
    <w:rsid w:val="00A85F22"/>
    <w:rsid w:val="00A87A31"/>
    <w:rsid w:val="00AA7FBD"/>
    <w:rsid w:val="00AB307A"/>
    <w:rsid w:val="00AC20B6"/>
    <w:rsid w:val="00AD47BE"/>
    <w:rsid w:val="00B005EC"/>
    <w:rsid w:val="00B0793F"/>
    <w:rsid w:val="00B14D1F"/>
    <w:rsid w:val="00B21845"/>
    <w:rsid w:val="00B257BD"/>
    <w:rsid w:val="00B36E81"/>
    <w:rsid w:val="00B36F3E"/>
    <w:rsid w:val="00B629FC"/>
    <w:rsid w:val="00B67E17"/>
    <w:rsid w:val="00B94AEB"/>
    <w:rsid w:val="00BA31A9"/>
    <w:rsid w:val="00BA4924"/>
    <w:rsid w:val="00BA4D57"/>
    <w:rsid w:val="00BA7B9D"/>
    <w:rsid w:val="00BC19AD"/>
    <w:rsid w:val="00BD313B"/>
    <w:rsid w:val="00BD3D2C"/>
    <w:rsid w:val="00BE55B3"/>
    <w:rsid w:val="00C01EC5"/>
    <w:rsid w:val="00C07522"/>
    <w:rsid w:val="00C10F59"/>
    <w:rsid w:val="00C12ABA"/>
    <w:rsid w:val="00C21A49"/>
    <w:rsid w:val="00C466D4"/>
    <w:rsid w:val="00C55463"/>
    <w:rsid w:val="00C75BD6"/>
    <w:rsid w:val="00C81408"/>
    <w:rsid w:val="00C931CF"/>
    <w:rsid w:val="00C933A6"/>
    <w:rsid w:val="00C949CE"/>
    <w:rsid w:val="00CA0D34"/>
    <w:rsid w:val="00CA5D5A"/>
    <w:rsid w:val="00CD0398"/>
    <w:rsid w:val="00CD253C"/>
    <w:rsid w:val="00CE1D4D"/>
    <w:rsid w:val="00CF1967"/>
    <w:rsid w:val="00D27F81"/>
    <w:rsid w:val="00D556A1"/>
    <w:rsid w:val="00D55B74"/>
    <w:rsid w:val="00D56CF5"/>
    <w:rsid w:val="00D756C8"/>
    <w:rsid w:val="00D82E77"/>
    <w:rsid w:val="00D86219"/>
    <w:rsid w:val="00D90828"/>
    <w:rsid w:val="00D90AA8"/>
    <w:rsid w:val="00D91A3B"/>
    <w:rsid w:val="00D9623A"/>
    <w:rsid w:val="00DC1A87"/>
    <w:rsid w:val="00DF560E"/>
    <w:rsid w:val="00DF5BDD"/>
    <w:rsid w:val="00E2536B"/>
    <w:rsid w:val="00E27D62"/>
    <w:rsid w:val="00E313D2"/>
    <w:rsid w:val="00E356E6"/>
    <w:rsid w:val="00E61C5D"/>
    <w:rsid w:val="00E73CA1"/>
    <w:rsid w:val="00E83CAD"/>
    <w:rsid w:val="00E866C8"/>
    <w:rsid w:val="00E9106C"/>
    <w:rsid w:val="00E940E0"/>
    <w:rsid w:val="00EB1F8C"/>
    <w:rsid w:val="00EF54A6"/>
    <w:rsid w:val="00F02456"/>
    <w:rsid w:val="00F028EF"/>
    <w:rsid w:val="00F2494A"/>
    <w:rsid w:val="00F26508"/>
    <w:rsid w:val="00F324DD"/>
    <w:rsid w:val="00F36F96"/>
    <w:rsid w:val="00F40A8E"/>
    <w:rsid w:val="00F430CA"/>
    <w:rsid w:val="00F50056"/>
    <w:rsid w:val="00F533D7"/>
    <w:rsid w:val="00F97D54"/>
    <w:rsid w:val="00FA4DC1"/>
    <w:rsid w:val="00FB738C"/>
    <w:rsid w:val="00FC59ED"/>
    <w:rsid w:val="00FD6D78"/>
    <w:rsid w:val="00FE211F"/>
    <w:rsid w:val="00FE55A7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C5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6B7D62"/>
    <w:pPr>
      <w:spacing w:after="0" w:line="240" w:lineRule="auto"/>
    </w:pPr>
    <w:rPr>
      <w:rFonts w:ascii="Calibri" w:eastAsiaTheme="majorEastAsia" w:hAnsi="Calibr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B7D6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" w:eastAsiaTheme="majorEastAsia" w:hAnsi="Calibri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48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4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5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0C7EF-0BCC-46A2-B6AA-57C9966B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ch Centre</dc:creator>
  <cp:lastModifiedBy>Torch Centre</cp:lastModifiedBy>
  <cp:revision>2</cp:revision>
  <cp:lastPrinted>2017-10-05T08:16:00Z</cp:lastPrinted>
  <dcterms:created xsi:type="dcterms:W3CDTF">2017-10-19T08:02:00Z</dcterms:created>
  <dcterms:modified xsi:type="dcterms:W3CDTF">2017-10-19T08:02:00Z</dcterms:modified>
</cp:coreProperties>
</file>